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5F" w:rsidRPr="007C5799" w:rsidRDefault="003C4F5F" w:rsidP="003C4F5F">
      <w:pPr>
        <w:pStyle w:val="Podtytu"/>
        <w:spacing w:line="276" w:lineRule="auto"/>
        <w:ind w:left="0"/>
        <w:contextualSpacing/>
        <w:rPr>
          <w:sz w:val="32"/>
          <w:szCs w:val="22"/>
        </w:rPr>
      </w:pPr>
      <w:bookmarkStart w:id="0" w:name="_GoBack"/>
      <w:bookmarkEnd w:id="0"/>
      <w:r w:rsidRPr="007C5799">
        <w:rPr>
          <w:sz w:val="32"/>
          <w:szCs w:val="22"/>
        </w:rPr>
        <w:t>Plan wynikowy</w:t>
      </w:r>
    </w:p>
    <w:p w:rsidR="003C4F5F" w:rsidRPr="007C5799" w:rsidRDefault="003C4F5F" w:rsidP="003C4F5F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t>Przedmiot: Religia</w:t>
      </w:r>
    </w:p>
    <w:p w:rsidR="003C4F5F" w:rsidRPr="007C5799" w:rsidRDefault="003C4F5F" w:rsidP="003C4F5F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t>Klasa  I</w:t>
      </w:r>
      <w:r>
        <w:rPr>
          <w:szCs w:val="22"/>
        </w:rPr>
        <w:t>I</w:t>
      </w:r>
      <w:r w:rsidRPr="007C5799">
        <w:rPr>
          <w:szCs w:val="22"/>
        </w:rPr>
        <w:t xml:space="preserve">  Szkoła Podstawowa</w:t>
      </w:r>
    </w:p>
    <w:p w:rsidR="003C4F5F" w:rsidRPr="003C4F5F" w:rsidRDefault="003C4F5F" w:rsidP="003C4F5F">
      <w:pPr>
        <w:pStyle w:val="Podtytu"/>
        <w:spacing w:line="276" w:lineRule="auto"/>
        <w:ind w:left="0"/>
        <w:contextualSpacing/>
        <w:rPr>
          <w:b w:val="0"/>
          <w:color w:val="000000"/>
          <w:sz w:val="22"/>
          <w:szCs w:val="22"/>
        </w:rPr>
      </w:pPr>
      <w:r w:rsidRPr="007C5799">
        <w:rPr>
          <w:b w:val="0"/>
          <w:sz w:val="22"/>
          <w:szCs w:val="22"/>
        </w:rPr>
        <w:t xml:space="preserve">Program – </w:t>
      </w:r>
      <w:r w:rsidRPr="003C4F5F">
        <w:rPr>
          <w:b w:val="0"/>
        </w:rPr>
        <w:t>AZ-1-01/10</w:t>
      </w:r>
    </w:p>
    <w:p w:rsidR="003C4F5F" w:rsidRPr="003C4F5F" w:rsidRDefault="003C4F5F" w:rsidP="003C4F5F">
      <w:pPr>
        <w:pStyle w:val="Podtytu"/>
        <w:spacing w:line="276" w:lineRule="auto"/>
        <w:ind w:left="0"/>
        <w:contextualSpacing/>
        <w:rPr>
          <w:b w:val="0"/>
          <w:sz w:val="22"/>
          <w:szCs w:val="22"/>
        </w:rPr>
      </w:pPr>
      <w:r w:rsidRPr="007C5799">
        <w:rPr>
          <w:b w:val="0"/>
          <w:sz w:val="22"/>
          <w:szCs w:val="22"/>
        </w:rPr>
        <w:t xml:space="preserve">Podręcznik – </w:t>
      </w:r>
      <w:r w:rsidRPr="003C4F5F">
        <w:rPr>
          <w:b w:val="0"/>
        </w:rPr>
        <w:t>AZ-12-01/10-PO-01/12</w:t>
      </w:r>
    </w:p>
    <w:p w:rsidR="003C4F5F" w:rsidRPr="007C5799" w:rsidRDefault="003C4F5F" w:rsidP="003C4F5F">
      <w:pPr>
        <w:contextualSpacing/>
        <w:jc w:val="center"/>
        <w:rPr>
          <w:color w:val="000000"/>
          <w:spacing w:val="2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3544"/>
        <w:gridCol w:w="2087"/>
        <w:gridCol w:w="3157"/>
        <w:gridCol w:w="2977"/>
      </w:tblGrid>
      <w:tr w:rsidR="00D6386B" w:rsidRPr="008C0849" w:rsidTr="00532D66">
        <w:trPr>
          <w:trHeight w:val="586"/>
        </w:trPr>
        <w:tc>
          <w:tcPr>
            <w:tcW w:w="1135" w:type="dxa"/>
            <w:vMerge w:val="restart"/>
            <w:vAlign w:val="center"/>
          </w:tcPr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Blok tematyczny</w:t>
            </w:r>
          </w:p>
        </w:tc>
        <w:tc>
          <w:tcPr>
            <w:tcW w:w="1843" w:type="dxa"/>
            <w:vMerge w:val="restart"/>
            <w:vAlign w:val="center"/>
          </w:tcPr>
          <w:p w:rsidR="00D6386B" w:rsidRPr="008C0849" w:rsidRDefault="00D6386B" w:rsidP="00532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Temat w podręczniku</w:t>
            </w:r>
          </w:p>
        </w:tc>
        <w:tc>
          <w:tcPr>
            <w:tcW w:w="3544" w:type="dxa"/>
            <w:vMerge w:val="restart"/>
            <w:vAlign w:val="center"/>
          </w:tcPr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Efekty kształcenia wg Podstawy Programowej</w:t>
            </w:r>
          </w:p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(Treści)</w:t>
            </w:r>
          </w:p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Uczeń:</w:t>
            </w:r>
          </w:p>
        </w:tc>
        <w:tc>
          <w:tcPr>
            <w:tcW w:w="2087" w:type="dxa"/>
            <w:vMerge w:val="restart"/>
            <w:vAlign w:val="center"/>
          </w:tcPr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Metody i techniki</w:t>
            </w:r>
          </w:p>
        </w:tc>
        <w:tc>
          <w:tcPr>
            <w:tcW w:w="6134" w:type="dxa"/>
            <w:gridSpan w:val="2"/>
            <w:vAlign w:val="center"/>
          </w:tcPr>
          <w:p w:rsidR="00D6386B" w:rsidRPr="008C0849" w:rsidRDefault="00D6386B" w:rsidP="003D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Wymagania</w:t>
            </w:r>
          </w:p>
        </w:tc>
      </w:tr>
      <w:tr w:rsidR="00D6386B" w:rsidRPr="008C0849" w:rsidTr="00D6386B">
        <w:trPr>
          <w:trHeight w:val="441"/>
        </w:trPr>
        <w:tc>
          <w:tcPr>
            <w:tcW w:w="1135" w:type="dxa"/>
            <w:vMerge/>
            <w:vAlign w:val="center"/>
          </w:tcPr>
          <w:p w:rsidR="00D6386B" w:rsidRPr="008C0849" w:rsidRDefault="00D6386B" w:rsidP="00D6386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386B" w:rsidRPr="008C0849" w:rsidRDefault="00D6386B" w:rsidP="00532D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D6386B" w:rsidRPr="008C0849" w:rsidRDefault="00D6386B" w:rsidP="00D6386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  <w:vMerge/>
            <w:vAlign w:val="center"/>
          </w:tcPr>
          <w:p w:rsidR="00D6386B" w:rsidRPr="008C0849" w:rsidRDefault="00D6386B" w:rsidP="00D6386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D6386B" w:rsidRPr="008C0849" w:rsidRDefault="00D6386B" w:rsidP="003D6AB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Podstawowe</w:t>
            </w:r>
          </w:p>
          <w:p w:rsidR="00D6386B" w:rsidRPr="008C0849" w:rsidRDefault="00D6386B" w:rsidP="003D6AB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uczeń powinien:</w:t>
            </w:r>
          </w:p>
        </w:tc>
        <w:tc>
          <w:tcPr>
            <w:tcW w:w="2977" w:type="dxa"/>
            <w:vAlign w:val="center"/>
          </w:tcPr>
          <w:p w:rsidR="00D6386B" w:rsidRPr="008C0849" w:rsidRDefault="00D6386B" w:rsidP="003D6AB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Ponadpodstawowe</w:t>
            </w:r>
          </w:p>
          <w:p w:rsidR="00D6386B" w:rsidRPr="008C0849" w:rsidRDefault="00D6386B" w:rsidP="003D6AB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uczeń powinien:</w:t>
            </w:r>
          </w:p>
        </w:tc>
      </w:tr>
      <w:tr w:rsidR="001820D8" w:rsidRPr="008C0849" w:rsidTr="00C63F06">
        <w:trPr>
          <w:trHeight w:val="1985"/>
        </w:trPr>
        <w:tc>
          <w:tcPr>
            <w:tcW w:w="1135" w:type="dxa"/>
            <w:vMerge w:val="restart"/>
          </w:tcPr>
          <w:p w:rsidR="001820D8" w:rsidRPr="008C0849" w:rsidRDefault="001820D8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I. Słuchamy – mów Panie</w:t>
            </w:r>
          </w:p>
        </w:tc>
        <w:tc>
          <w:tcPr>
            <w:tcW w:w="1843" w:type="dxa"/>
          </w:tcPr>
          <w:p w:rsidR="001820D8" w:rsidRPr="008C0849" w:rsidRDefault="001820D8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Jesteśmy dziećmi Bożymi.</w:t>
            </w:r>
          </w:p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1820D8" w:rsidRPr="008C0849" w:rsidRDefault="001820D8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8C0849">
              <w:rPr>
                <w:rFonts w:ascii="Times New Roman" w:hAnsi="Times New Roman" w:cs="Times New Roman"/>
              </w:rPr>
              <w:t>Wskazuje owoce chrztu świętego i zobowiązania wynikające z jego przyjęcia</w:t>
            </w:r>
          </w:p>
          <w:p w:rsidR="001820D8" w:rsidRPr="008C0849" w:rsidRDefault="001820D8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8C0849">
              <w:rPr>
                <w:rFonts w:ascii="Times New Roman" w:hAnsi="Times New Roman" w:cs="Times New Roman"/>
              </w:rPr>
              <w:t>Wskazuje, że Bóg zaprasza do przyjaźni, jest zawsze blisko nas, obdarza łaską</w:t>
            </w:r>
          </w:p>
          <w:p w:rsidR="001820D8" w:rsidRPr="008C0849" w:rsidRDefault="001820D8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mienia sakramenty święte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agadka, puzzle, rozmowa kierowana, praca z podręcznikiem i kartami pracy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kim stał się po przyjęciu chrztu świętego</w:t>
            </w:r>
          </w:p>
          <w:p w:rsidR="001820D8" w:rsidRPr="008C0849" w:rsidRDefault="001820D8" w:rsidP="003D6AB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nazywać łaskę, którą otrzymał w sakramencie chrztu  świętego</w:t>
            </w:r>
          </w:p>
          <w:p w:rsidR="001820D8" w:rsidRPr="008C0849" w:rsidRDefault="001820D8" w:rsidP="003D6AB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przykłady, jak może dbać o przyjaźń z Jezusem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swoimi słowami, co to jest łaska uświęcająca</w:t>
            </w:r>
          </w:p>
          <w:p w:rsidR="001820D8" w:rsidRPr="008C0849" w:rsidRDefault="001820D8" w:rsidP="003D6AB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tłumaczyć swoimi słowami, co oznacza pieczęć wyryta na sercu w chwili chrztu świętego</w:t>
            </w:r>
          </w:p>
        </w:tc>
      </w:tr>
      <w:tr w:rsidR="001820D8" w:rsidRPr="008C0849" w:rsidTr="00C63F06">
        <w:trPr>
          <w:trHeight w:val="2326"/>
        </w:trPr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Dziękuję, proszę, przepraszam…</w:t>
            </w:r>
          </w:p>
        </w:tc>
        <w:tc>
          <w:tcPr>
            <w:tcW w:w="3544" w:type="dxa"/>
          </w:tcPr>
          <w:p w:rsidR="001820D8" w:rsidRPr="003401F8" w:rsidRDefault="001820D8" w:rsidP="00C63F0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Formułuje samodzielnie modlitwę, w której wielbi Boga, dziękuje Bogu, prosi i przeprasza Boga</w:t>
            </w:r>
          </w:p>
          <w:p w:rsidR="001820D8" w:rsidRPr="003401F8" w:rsidRDefault="001820D8" w:rsidP="00C63F0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Omawia wybrane prośby modlitwy </w:t>
            </w:r>
            <w:r w:rsidRPr="003401F8">
              <w:rPr>
                <w:rFonts w:ascii="Times New Roman" w:hAnsi="Times New Roman" w:cs="Times New Roman"/>
                <w:i/>
              </w:rPr>
              <w:t xml:space="preserve">Ojcze nasz </w:t>
            </w:r>
          </w:p>
          <w:p w:rsidR="001820D8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y prośby, dziękczynienia, przeproszenia i uwielbienia</w:t>
            </w:r>
          </w:p>
          <w:p w:rsidR="001820D8" w:rsidRPr="001C33B2" w:rsidRDefault="001820D8" w:rsidP="001C33B2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aca w grupach, zabawa w dobieranie właściwych ilustracji do wypowiadanych zdań, modlitwa przy świecy, tekst z lukami, praca z podręcznikiem i kartą pracy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przykłady sytuacji, w których stosuje słowa przepraszam, proszę i dziękuję</w:t>
            </w:r>
          </w:p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wyjaśnić, dlaczego modlitwa </w:t>
            </w:r>
            <w:r w:rsidRPr="008C0849">
              <w:rPr>
                <w:rFonts w:ascii="Times New Roman" w:eastAsia="Times New Roman" w:hAnsi="Times New Roman" w:cs="Times New Roman"/>
                <w:i/>
              </w:rPr>
              <w:t xml:space="preserve">Ojcze nasz </w:t>
            </w:r>
            <w:r w:rsidRPr="008C0849">
              <w:rPr>
                <w:rFonts w:ascii="Times New Roman" w:eastAsia="Times New Roman" w:hAnsi="Times New Roman" w:cs="Times New Roman"/>
              </w:rPr>
              <w:t>jest najważniejszą modlitwą dziecka Bożego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tłumaczyć skutki stosowania słów proszę, przepraszam i dziękuję w różnych sytuacjach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wyjaśnić swoimi słowami znaczenie gestu złożonych rąk podczas modlitwy </w:t>
            </w:r>
            <w:r w:rsidRPr="008C0849">
              <w:rPr>
                <w:rFonts w:ascii="Times New Roman" w:eastAsia="Times New Roman" w:hAnsi="Times New Roman" w:cs="Times New Roman"/>
                <w:i/>
              </w:rPr>
              <w:t>Ojcze nasz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Czym jest słuchanie?</w:t>
            </w:r>
          </w:p>
        </w:tc>
        <w:tc>
          <w:tcPr>
            <w:tcW w:w="3544" w:type="dxa"/>
          </w:tcPr>
          <w:p w:rsidR="001820D8" w:rsidRPr="003401F8" w:rsidRDefault="001820D8" w:rsidP="001C33B2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Dobiera właściwe formy komunikowania się z innymi</w:t>
            </w:r>
          </w:p>
          <w:p w:rsidR="001820D8" w:rsidRPr="001C33B2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Zna wybrane modlitwy, pieśni i </w:t>
            </w:r>
            <w:r w:rsidRPr="003401F8">
              <w:rPr>
                <w:rFonts w:ascii="Times New Roman" w:hAnsi="Times New Roman" w:cs="Times New Roman"/>
              </w:rPr>
              <w:lastRenderedPageBreak/>
              <w:t>piosenki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rozmowa kierowana, zabawa „Pokaż, co słyszysz”, rysowanie ze słuchu,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rozpocznie piosenki, praca z podręcznikiem i kartą pracy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>wskazywać części ciała odpowiedzialne za słyszenie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wymienić to, co oprócz uszu jest potrzebne do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prawdziwego słuchania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>wytłumaczyć swoimi słowami dlaczego słuchanie jest ważne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znać możliwe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konsekwencje wzajemnego niesłuchania się ludzi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Uczymy się słuchać.</w:t>
            </w:r>
          </w:p>
        </w:tc>
        <w:tc>
          <w:tcPr>
            <w:tcW w:w="3544" w:type="dxa"/>
          </w:tcPr>
          <w:p w:rsidR="001820D8" w:rsidRPr="003401F8" w:rsidRDefault="001820D8" w:rsidP="001C33B2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należy troszczyć się o dobro wspólne: klasowe, rodzinne, parafialne</w:t>
            </w:r>
          </w:p>
          <w:p w:rsidR="001820D8" w:rsidRPr="001C33B2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Dobiera właściwe formy komunikowania się z innymi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abawy i doświadczenia wyczulające słuch, zabawa w „głuchy telefon”, praca z podręcznikiem</w:t>
            </w:r>
          </w:p>
        </w:tc>
        <w:tc>
          <w:tcPr>
            <w:tcW w:w="3157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, co jest potrzebne, by dobrze słuchać</w:t>
            </w:r>
          </w:p>
        </w:tc>
        <w:tc>
          <w:tcPr>
            <w:tcW w:w="2977" w:type="dxa"/>
          </w:tcPr>
          <w:p w:rsidR="001820D8" w:rsidRPr="008C0849" w:rsidRDefault="001820D8" w:rsidP="00AC692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tłumaczyć, dlaczego skupienie jest tak ważne w słuchaniu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Kartki, które mówią</w:t>
            </w:r>
          </w:p>
        </w:tc>
        <w:tc>
          <w:tcPr>
            <w:tcW w:w="3544" w:type="dxa"/>
          </w:tcPr>
          <w:p w:rsidR="001820D8" w:rsidRPr="003401F8" w:rsidRDefault="001820D8" w:rsidP="00EE1DA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zasadnia szacunek do wartości doczesnych</w:t>
            </w:r>
          </w:p>
          <w:p w:rsidR="001820D8" w:rsidRPr="003401F8" w:rsidRDefault="001820D8" w:rsidP="00EE1DA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cechy modlitwy</w:t>
            </w:r>
          </w:p>
          <w:p w:rsidR="001820D8" w:rsidRPr="00EE1DA7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Dobiera właściwe formy komunikowania się z innymi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, zabawa w kręgu, praca z podręcznikiem i kartą pracą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ciszyć się podczas modlitwy</w:t>
            </w:r>
          </w:p>
          <w:p w:rsidR="001820D8" w:rsidRPr="008C0849" w:rsidRDefault="001820D8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przykład jak zareagować na otrzymaną pocztówkę</w:t>
            </w:r>
          </w:p>
        </w:tc>
        <w:tc>
          <w:tcPr>
            <w:tcW w:w="2977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razić radość z otrzymanego gestu życzliwości</w:t>
            </w:r>
          </w:p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swoimi słowami, jakie znaczenie mają kartki wysyłane do siebie nawzajem przez ludzi</w:t>
            </w:r>
          </w:p>
        </w:tc>
      </w:tr>
      <w:tr w:rsidR="001820D8" w:rsidRPr="008C0849" w:rsidTr="00AC692F">
        <w:trPr>
          <w:trHeight w:val="425"/>
        </w:trPr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 jaki sposób Pan Bóg do nas mówi?</w:t>
            </w:r>
          </w:p>
        </w:tc>
        <w:tc>
          <w:tcPr>
            <w:tcW w:w="3544" w:type="dxa"/>
          </w:tcPr>
          <w:p w:rsidR="001820D8" w:rsidRPr="003401F8" w:rsidRDefault="001820D8" w:rsidP="0050368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znaczenie Pisma Świętego w życiu człowieka</w:t>
            </w:r>
          </w:p>
          <w:p w:rsidR="001820D8" w:rsidRPr="003401F8" w:rsidRDefault="001820D8" w:rsidP="0050368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, zabawa w kręgu, praca z Pismem Świętym, praca z podręcznikiem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wiedzieć, do kogo skierowane jest Pismo Święte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dczuwać radość z odszukanego i odczytanego słowa Bożego</w:t>
            </w:r>
          </w:p>
          <w:p w:rsidR="001820D8" w:rsidRPr="008C0849" w:rsidRDefault="001820D8" w:rsidP="00AC692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kazywać szacunek podczas czytania i słuchania słowa Bożego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dnaleźć Księgę Psalmów</w:t>
            </w:r>
          </w:p>
          <w:p w:rsidR="001820D8" w:rsidRPr="008C0849" w:rsidRDefault="001820D8" w:rsidP="00AC692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kazywać szacunek podczas czytania i słuchania słowa Bożego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Co swoim życiem powiedział nam Pan Jezus?</w:t>
            </w:r>
          </w:p>
        </w:tc>
        <w:tc>
          <w:tcPr>
            <w:tcW w:w="3544" w:type="dxa"/>
          </w:tcPr>
          <w:p w:rsidR="001820D8" w:rsidRPr="003401F8" w:rsidRDefault="001820D8" w:rsidP="00F16A84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1820D8" w:rsidRPr="003401F8" w:rsidRDefault="001820D8" w:rsidP="00F16A84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jaki sposób może wyrazić wdzięczność Panu Jezusowi za dar Jego ofiary</w:t>
            </w:r>
          </w:p>
          <w:p w:rsidR="001820D8" w:rsidRPr="00F16A84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wierze w powtórne przyjście Jezusa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, rozsypka literowa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tłumaczyć, po co Pan Jezus przyszedł na świat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dokończyć z pamięci słowa Jezusa „Ja jestem drogą…”</w:t>
            </w:r>
          </w:p>
        </w:tc>
        <w:tc>
          <w:tcPr>
            <w:tcW w:w="2977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słowa Jezusa (J 14,6)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Święty Józef –wzór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posłuszeństwa.</w:t>
            </w:r>
          </w:p>
        </w:tc>
        <w:tc>
          <w:tcPr>
            <w:tcW w:w="3544" w:type="dxa"/>
          </w:tcPr>
          <w:p w:rsidR="001820D8" w:rsidRPr="003401F8" w:rsidRDefault="001820D8" w:rsidP="001A71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Uważnie słucha słów Pisma Świętego</w:t>
            </w:r>
          </w:p>
          <w:p w:rsidR="001820D8" w:rsidRPr="003401F8" w:rsidRDefault="001820D8" w:rsidP="001A71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Omawia teksty mówiące o działaniu Boga</w:t>
            </w:r>
          </w:p>
          <w:p w:rsidR="001820D8" w:rsidRPr="003401F8" w:rsidRDefault="001820D8" w:rsidP="001A71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Wyjaśnia pojęcia </w:t>
            </w:r>
            <w:r w:rsidRPr="003401F8">
              <w:rPr>
                <w:rFonts w:ascii="Times New Roman" w:hAnsi="Times New Roman" w:cs="Times New Roman"/>
                <w:i/>
              </w:rPr>
              <w:t xml:space="preserve">anioł, szatan, zbawienie, grzech, prorok, apostoł </w:t>
            </w:r>
          </w:p>
          <w:p w:rsidR="001820D8" w:rsidRPr="003401F8" w:rsidRDefault="001820D8" w:rsidP="001A71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czym może naśladować postaci biblijne i świętych</w:t>
            </w:r>
          </w:p>
          <w:p w:rsidR="001820D8" w:rsidRPr="003401F8" w:rsidRDefault="001820D8" w:rsidP="001A71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ę od innych wypowiedzi i działań ludzkich</w:t>
            </w:r>
          </w:p>
          <w:p w:rsidR="001820D8" w:rsidRPr="001A7197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przykłady modlitwy w Biblii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zagadka, rozmowa kierowana,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układanie historyjki obrazkowej, praca z podręcznikiem i kartą pracy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opowiadać o najważniejszych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wydarzeniach w życiu świętego Józefa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ułożyć historyjkę obrazkową o życiu świętego Józefa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najważniejszą decyzję, jaką podjął w swoim życiu święty Józef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wyjaśnić swoimi słowami milczenie świętego Józefa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na kartach Pisma Świętego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przykłady, co w dzisiejszym świecie przeszkadza w skupieniu i w słuchaniu słowa Bożego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Co usłyszał Zacheusz?</w:t>
            </w:r>
          </w:p>
        </w:tc>
        <w:tc>
          <w:tcPr>
            <w:tcW w:w="3544" w:type="dxa"/>
          </w:tcPr>
          <w:p w:rsidR="001820D8" w:rsidRPr="003401F8" w:rsidRDefault="001820D8" w:rsidP="00532EB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1820D8" w:rsidRPr="00532EB7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czym może naśladować postaci biblijne i świętych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, puzzle, scenka, przeliczanie na liczmanach, praca z podręcznikiem i kartą pracy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historię Zacheusza i ją opowiedzieć</w:t>
            </w:r>
          </w:p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na czym polegała zmiana w życiu Zacheusza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tłumaczyć, dlaczego Jezus zawołał Zacheusza po imieniu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na czym polegała zmiana w życiu Zacheusza i podać przyczyny tej przemiany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Słuchamy Boga w liturgii słowa.</w:t>
            </w:r>
          </w:p>
        </w:tc>
        <w:tc>
          <w:tcPr>
            <w:tcW w:w="3544" w:type="dxa"/>
          </w:tcPr>
          <w:p w:rsidR="001820D8" w:rsidRPr="003401F8" w:rsidRDefault="001820D8" w:rsidP="00AA088E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znaczenie Pisma Świętego w życiu człowieka</w:t>
            </w:r>
          </w:p>
          <w:p w:rsidR="001820D8" w:rsidRPr="003401F8" w:rsidRDefault="001820D8" w:rsidP="00AA088E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1820D8" w:rsidRPr="003401F8" w:rsidRDefault="001820D8" w:rsidP="00AA088E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1820D8" w:rsidRPr="00AA088E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, praca z podręcznikiem i kartą prac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dialog w liturgii słowa i umieć odpowiedzieć na poszczególne wezwania</w:t>
            </w:r>
          </w:p>
          <w:p w:rsidR="001820D8" w:rsidRPr="008C0849" w:rsidRDefault="001820D8" w:rsidP="00AC692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razić wdzięczność Bogu za to, że do nas mówi</w:t>
            </w:r>
          </w:p>
        </w:tc>
        <w:tc>
          <w:tcPr>
            <w:tcW w:w="2977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przez uważne słuchanie czytań mszalnych kształtować swoją wiarę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Czym jest sumienie?</w:t>
            </w:r>
          </w:p>
        </w:tc>
        <w:tc>
          <w:tcPr>
            <w:tcW w:w="3544" w:type="dxa"/>
          </w:tcPr>
          <w:p w:rsidR="001820D8" w:rsidRPr="003401F8" w:rsidRDefault="001820D8" w:rsidP="00291AC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i znaczeniu sumienia</w:t>
            </w:r>
          </w:p>
          <w:p w:rsidR="001820D8" w:rsidRPr="003401F8" w:rsidRDefault="001820D8" w:rsidP="00291AC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dobro od zła</w:t>
            </w:r>
          </w:p>
          <w:p w:rsidR="001820D8" w:rsidRPr="00291AC0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kazuje wrażliwość na przejawy dobra i zła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, historyjka obrazkowa, praca z podręcznikiem i kartą pracy</w:t>
            </w:r>
          </w:p>
        </w:tc>
        <w:tc>
          <w:tcPr>
            <w:tcW w:w="3157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czym jest sumienie</w:t>
            </w:r>
          </w:p>
        </w:tc>
        <w:tc>
          <w:tcPr>
            <w:tcW w:w="2977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tłumaczyć swoimi słowami, co to są wyrzuty sumienia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Bóg mówi do nas w głosie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sumienia.</w:t>
            </w:r>
          </w:p>
        </w:tc>
        <w:tc>
          <w:tcPr>
            <w:tcW w:w="3544" w:type="dxa"/>
          </w:tcPr>
          <w:p w:rsidR="001820D8" w:rsidRPr="003401F8" w:rsidRDefault="001820D8" w:rsidP="00291AC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Opowiada i znaczeniu sumienia</w:t>
            </w:r>
          </w:p>
          <w:p w:rsidR="001820D8" w:rsidRDefault="001820D8" w:rsidP="00291AC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Odróżnia dobro od zła</w:t>
            </w:r>
          </w:p>
          <w:p w:rsidR="001820D8" w:rsidRDefault="001820D8" w:rsidP="00291AC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91AC0">
              <w:rPr>
                <w:rFonts w:ascii="Times New Roman" w:hAnsi="Times New Roman" w:cs="Times New Roman"/>
              </w:rPr>
              <w:t>Wykazuje wrażliwość na przejawy dobra i zła</w:t>
            </w:r>
          </w:p>
          <w:p w:rsidR="001820D8" w:rsidRPr="00291AC0" w:rsidRDefault="001820D8" w:rsidP="00291AC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na czym polega postawa prawdomówności i uczciwości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rozmowa kierowana, praca z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podręcznikiem i kartą pracy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wyjaśnić, w jaki sposób należy pracować nad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własnym sumieniem</w:t>
            </w:r>
          </w:p>
        </w:tc>
        <w:tc>
          <w:tcPr>
            <w:tcW w:w="2977" w:type="dxa"/>
          </w:tcPr>
          <w:p w:rsidR="001820D8" w:rsidRPr="008C0849" w:rsidRDefault="001820D8" w:rsidP="00AC692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podać przykłady, jak postępuje człowiek mający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czyste sumienie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Słuchamy naszych bliskich.</w:t>
            </w:r>
          </w:p>
        </w:tc>
        <w:tc>
          <w:tcPr>
            <w:tcW w:w="3544" w:type="dxa"/>
          </w:tcPr>
          <w:p w:rsidR="001820D8" w:rsidRPr="006A25C1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Charakteryzuje, na czym polega postawa szacunku wobec rodziców i innych dorosłych oraz właściwe odniesienia do drugich: wdzięczność, gotowość do dzielenia się z innymi, wzajemne obdarowywanie się, przepraszanie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, praca z podręcznikiem i kartą pracy</w:t>
            </w:r>
          </w:p>
        </w:tc>
        <w:tc>
          <w:tcPr>
            <w:tcW w:w="3157" w:type="dxa"/>
          </w:tcPr>
          <w:p w:rsidR="001820D8" w:rsidRPr="008C0849" w:rsidRDefault="001820D8" w:rsidP="00AC692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w jaki sposób Pan Bóg mówi do nas przez naszych bliskich</w:t>
            </w:r>
          </w:p>
        </w:tc>
        <w:tc>
          <w:tcPr>
            <w:tcW w:w="2977" w:type="dxa"/>
          </w:tcPr>
          <w:p w:rsidR="001820D8" w:rsidRPr="008C0849" w:rsidRDefault="001820D8" w:rsidP="006A25C1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1820D8" w:rsidRPr="008C0849" w:rsidTr="00D6386B">
        <w:tc>
          <w:tcPr>
            <w:tcW w:w="1135" w:type="dxa"/>
            <w:vMerge w:val="restart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II. Odpowiadamy - oto ja, poślij mnie</w:t>
            </w: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„Kto ma uszy do słuchania, niechaj słucha!” Mk 4,9</w:t>
            </w:r>
          </w:p>
        </w:tc>
        <w:tc>
          <w:tcPr>
            <w:tcW w:w="3544" w:type="dxa"/>
          </w:tcPr>
          <w:p w:rsidR="001820D8" w:rsidRPr="003401F8" w:rsidRDefault="001820D8" w:rsidP="0028408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1820D8" w:rsidRPr="0028408A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czym może naśladować postaci biblijne i świętych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aca z obrazem, praca z tekstem biblijnym, praca z podręcznikiem i kartami pracy, rozmowa kierowana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edzieć, w jaki sposób ludzie opisani w Piśmie Świętym słuchali Pana Jezusa</w:t>
            </w:r>
          </w:p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co to znaczy słuchać z uwagą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co jest zawarte w Piśmie Świętym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tłumaczyć znaczenie słów „tłum cisnął się”, „z zapartym tchem”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wać przykłady umiejętnego słuchania, które łączą się z dokonywaniem właściwych wyborów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Słowo Boże jest ziarnem. </w:t>
            </w:r>
          </w:p>
        </w:tc>
        <w:tc>
          <w:tcPr>
            <w:tcW w:w="3544" w:type="dxa"/>
          </w:tcPr>
          <w:p w:rsidR="001820D8" w:rsidRDefault="001820D8" w:rsidP="00C421A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znaczenie Pisma Świętego w życiu człowieka</w:t>
            </w:r>
          </w:p>
          <w:p w:rsidR="001820D8" w:rsidRDefault="001820D8" w:rsidP="00C421A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C421A6">
              <w:rPr>
                <w:rFonts w:ascii="Times New Roman" w:hAnsi="Times New Roman" w:cs="Times New Roman"/>
              </w:rPr>
              <w:t>Uważnie słucha słów Pisma Świętego</w:t>
            </w:r>
          </w:p>
          <w:p w:rsidR="001820D8" w:rsidRPr="00C421A6" w:rsidRDefault="001820D8" w:rsidP="00C421A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mawia wybrane przypowieści Jezusa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uzzle plakatowe, podróż w wyobraźnię, praca z podręcznikiem i kartami pracy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dczytać perykopę o siewcy z Pisma Świętego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kim jest siewca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z pomocą nauczyciela czym jest ziarno, droga, skała, ciernie, żyzna ziemia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miejsca, w których można usłyszeć słowo Boże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przykłady sposobów słuchania słowa Bożego</w:t>
            </w:r>
          </w:p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czym jest ziarno, droga, skała, ciernie, żyzna ziemia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Pragniemy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przynieść plon obfity.</w:t>
            </w:r>
          </w:p>
        </w:tc>
        <w:tc>
          <w:tcPr>
            <w:tcW w:w="3544" w:type="dxa"/>
          </w:tcPr>
          <w:p w:rsidR="001820D8" w:rsidRDefault="001820D8" w:rsidP="004D0AA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 xml:space="preserve">Wskazuje znaczenie Pisma </w:t>
            </w:r>
            <w:r w:rsidRPr="003401F8">
              <w:rPr>
                <w:rFonts w:ascii="Times New Roman" w:hAnsi="Times New Roman" w:cs="Times New Roman"/>
              </w:rPr>
              <w:lastRenderedPageBreak/>
              <w:t>Świętego w życiu człowieka</w:t>
            </w:r>
          </w:p>
          <w:p w:rsidR="001820D8" w:rsidRDefault="001820D8" w:rsidP="004D0AA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C421A6">
              <w:rPr>
                <w:rFonts w:ascii="Times New Roman" w:hAnsi="Times New Roman" w:cs="Times New Roman"/>
              </w:rPr>
              <w:t>Uważnie słucha słów Pisma Świętego</w:t>
            </w:r>
          </w:p>
          <w:p w:rsidR="001820D8" w:rsidRDefault="001820D8" w:rsidP="004D0AA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4D0AA8">
              <w:rPr>
                <w:rFonts w:ascii="Times New Roman" w:hAnsi="Times New Roman" w:cs="Times New Roman"/>
              </w:rPr>
              <w:t>Omawia wybrane przypowieści Jezusa</w:t>
            </w:r>
          </w:p>
          <w:p w:rsidR="001820D8" w:rsidRPr="004D0AA8" w:rsidRDefault="001820D8" w:rsidP="004D0AA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praca z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podręcznikiem, wypełnianie kart pracy, metoda pokazowa – prezentacja multimedialna, rozmowa kierowana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odczytać fragment z Pisma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Świętego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co to znaczy „przynosić plon”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skazywać, w jaki sposób powinniśmy odpowiadać na słowo Boże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potrafi wyjaśnić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porównanie „żyzna ziemia”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przykłady, jak powinien postępować człowiek, by stał się podobny do żyznej ziemi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Czy pierwsi ludzie potrafili słuchać Boga?</w:t>
            </w:r>
          </w:p>
        </w:tc>
        <w:tc>
          <w:tcPr>
            <w:tcW w:w="3544" w:type="dxa"/>
          </w:tcPr>
          <w:p w:rsidR="001820D8" w:rsidRPr="003401F8" w:rsidRDefault="001820D8" w:rsidP="0031281E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Wyjaśnia pojęcia </w:t>
            </w:r>
            <w:r w:rsidRPr="003401F8">
              <w:rPr>
                <w:rFonts w:ascii="Times New Roman" w:hAnsi="Times New Roman" w:cs="Times New Roman"/>
                <w:i/>
              </w:rPr>
              <w:t xml:space="preserve">anioł, szatan, zbawienie, grzech, prorok, apostoł </w:t>
            </w:r>
          </w:p>
          <w:p w:rsidR="001820D8" w:rsidRPr="003401F8" w:rsidRDefault="001820D8" w:rsidP="0031281E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</w:p>
          <w:p w:rsidR="001820D8" w:rsidRPr="003401F8" w:rsidRDefault="001820D8" w:rsidP="0031281E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kazuje wrażliwość na przejawy dobra i zła</w:t>
            </w:r>
          </w:p>
          <w:p w:rsidR="001820D8" w:rsidRPr="0031281E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aca z podręcznikiem, wypełnianie kart pracy, rozmowa kierowana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na czym polegał grzech pierwszych ludzi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nazwać grzech popełniony przez pierwszych ludzi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z pomocą nauczyciela skutki grzechu pierworodnego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znać na pamięć modlitwę </w:t>
            </w:r>
            <w:r w:rsidRPr="008C0849">
              <w:rPr>
                <w:rFonts w:ascii="Times New Roman" w:eastAsia="Times New Roman" w:hAnsi="Times New Roman" w:cs="Times New Roman"/>
                <w:i/>
              </w:rPr>
              <w:t>Spowiadam się Bogu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skutki grzechu pierworodnego</w:t>
            </w:r>
          </w:p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przykłady, jak powinien się zachować człowiek, który sprawi komuś przykrość, dopuści się czegoś złego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słuszeństwo Abrahama.</w:t>
            </w:r>
          </w:p>
        </w:tc>
        <w:tc>
          <w:tcPr>
            <w:tcW w:w="3544" w:type="dxa"/>
          </w:tcPr>
          <w:p w:rsidR="001820D8" w:rsidRPr="003401F8" w:rsidRDefault="001820D8" w:rsidP="008C273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1820D8" w:rsidRPr="003401F8" w:rsidRDefault="001820D8" w:rsidP="008C273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na czym polega wiara w Boga, zaufanie i szacunek do Niego</w:t>
            </w:r>
          </w:p>
          <w:p w:rsidR="001820D8" w:rsidRPr="008C2730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czym może naśladować postaci biblijne i świętych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aca z podręcznikiem, wypełnianie kart pracy, rozmowa kierowana, praca w grupach, odegranie prostych scenek sytuacyjnych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opisać najważniejsze wydarzenia z życia Abrahama 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wymienić przykładowe sposoby okazywania wierności i posłuszeństwa Bogu </w:t>
            </w:r>
          </w:p>
        </w:tc>
        <w:tc>
          <w:tcPr>
            <w:tcW w:w="2977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w jaki sposób Abraham okazał Bogu posłuszeństwo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dwaga Mojżesza.</w:t>
            </w:r>
          </w:p>
        </w:tc>
        <w:tc>
          <w:tcPr>
            <w:tcW w:w="3544" w:type="dxa"/>
          </w:tcPr>
          <w:p w:rsidR="001820D8" w:rsidRDefault="001820D8" w:rsidP="006659D8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</w:rPr>
            </w:pPr>
            <w:r w:rsidRPr="006659D8">
              <w:rPr>
                <w:rFonts w:ascii="Times New Roman" w:hAnsi="Times New Roman" w:cs="Times New Roman"/>
              </w:rPr>
              <w:t xml:space="preserve">Wyjaśnia pojęcia </w:t>
            </w:r>
            <w:r w:rsidRPr="006659D8">
              <w:rPr>
                <w:rFonts w:ascii="Times New Roman" w:hAnsi="Times New Roman" w:cs="Times New Roman"/>
                <w:i/>
              </w:rPr>
              <w:t>anioł, szatan, zbawienie, grzech, prorok, apostoł</w:t>
            </w:r>
          </w:p>
          <w:p w:rsidR="001820D8" w:rsidRPr="003401F8" w:rsidRDefault="001820D8" w:rsidP="006659D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1820D8" w:rsidRPr="003401F8" w:rsidRDefault="001820D8" w:rsidP="00C7521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kazuje wrażliwość na przejawy dobra i zła</w:t>
            </w:r>
          </w:p>
          <w:p w:rsidR="001820D8" w:rsidRPr="003401F8" w:rsidRDefault="001820D8" w:rsidP="00C7521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Wskazuje, w czym może naśladować postaci biblijne i świętych</w:t>
            </w:r>
          </w:p>
          <w:p w:rsidR="001820D8" w:rsidRPr="00C75211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na czym polega dobre wypełnianie czynów apostolskich w codziennym życiu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>praca z tekstem biblijnym, praca z podręcznikiem, wypełnianie kart pracy, burza mózgów, praca w grupach – tworzenie klatek filmu o Mojżeszu</w:t>
            </w:r>
          </w:p>
        </w:tc>
        <w:tc>
          <w:tcPr>
            <w:tcW w:w="3157" w:type="dxa"/>
          </w:tcPr>
          <w:p w:rsidR="001820D8" w:rsidRPr="006659D8" w:rsidRDefault="001820D8" w:rsidP="006659D8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edzieć historię Mojżesza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najważniejsze wydarzenia z życia Mojżesza</w:t>
            </w:r>
          </w:p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je przykład odważnego postępowania chrześcijanina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na czym polegała odwaga Mojżesza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przykłady odważnego postępowania chrześcijanina w różnych sytuacjach  życia codziennego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an Bóg mówił do Samuela.</w:t>
            </w:r>
          </w:p>
        </w:tc>
        <w:tc>
          <w:tcPr>
            <w:tcW w:w="3544" w:type="dxa"/>
          </w:tcPr>
          <w:p w:rsidR="001820D8" w:rsidRPr="003401F8" w:rsidRDefault="001820D8" w:rsidP="004310B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1820D8" w:rsidRPr="003401F8" w:rsidRDefault="001820D8" w:rsidP="004310B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na czym polega wiara w Boga, zaufanie i szacunek do Niego</w:t>
            </w:r>
          </w:p>
          <w:p w:rsidR="001820D8" w:rsidRPr="004310BF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czym może naśladować postaci biblijne i świętych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aca z podręcznikiem, wypełnianie kart pracy, kolaż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najważniejsze fakty z życia Samuela</w:t>
            </w:r>
          </w:p>
          <w:p w:rsidR="001820D8" w:rsidRPr="008C0849" w:rsidRDefault="001820D8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Bóg przemawia do człowieka na różne sposoby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edzieć o Samuelu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w jaki sposób człowiek powinien odpowiadać na usłyszane słowo Boga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Maryja uczy nas słuchać Boga.</w:t>
            </w:r>
          </w:p>
        </w:tc>
        <w:tc>
          <w:tcPr>
            <w:tcW w:w="3544" w:type="dxa"/>
          </w:tcPr>
          <w:p w:rsidR="001820D8" w:rsidRPr="003401F8" w:rsidRDefault="001820D8" w:rsidP="00993A4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1820D8" w:rsidRDefault="001820D8" w:rsidP="00993A4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na czym polega wiara w Boga, zaufanie i szacunek do Niego</w:t>
            </w:r>
          </w:p>
          <w:p w:rsidR="001820D8" w:rsidRPr="003401F8" w:rsidRDefault="001820D8" w:rsidP="00993A4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czym może naśladować postaci biblijne i świętych</w:t>
            </w:r>
          </w:p>
          <w:p w:rsidR="001820D8" w:rsidRPr="003401F8" w:rsidRDefault="001820D8" w:rsidP="00993A4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  <w:p w:rsidR="001820D8" w:rsidRPr="00993A40" w:rsidRDefault="001820D8" w:rsidP="00993A4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przykłady modlitwy w Biblii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aca z podręcznikiem, wypełnianie kart pracy, metoda dramy – skarb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najważniejsze wydarzenia z życia Maryi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na czym polega rozważanie słów w sercu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znać modlitwę </w:t>
            </w:r>
            <w:r w:rsidRPr="008C0849">
              <w:rPr>
                <w:rFonts w:ascii="Times New Roman" w:eastAsia="Times New Roman" w:hAnsi="Times New Roman" w:cs="Times New Roman"/>
                <w:i/>
              </w:rPr>
              <w:t>Anioł Pański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edzieć o życiu Maryi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znaczenie słów „niech mi się stanie”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wypowiedzieć z pamięci słowa modlitwy </w:t>
            </w:r>
            <w:r w:rsidRPr="008C0849">
              <w:rPr>
                <w:rFonts w:ascii="Times New Roman" w:eastAsia="Times New Roman" w:hAnsi="Times New Roman" w:cs="Times New Roman"/>
                <w:i/>
              </w:rPr>
              <w:t>Anioł Pański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agniemy, by Chrystus królował.</w:t>
            </w:r>
          </w:p>
        </w:tc>
        <w:tc>
          <w:tcPr>
            <w:tcW w:w="3544" w:type="dxa"/>
          </w:tcPr>
          <w:p w:rsidR="001820D8" w:rsidRPr="003401F8" w:rsidRDefault="001820D8" w:rsidP="006806F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1820D8" w:rsidRDefault="001820D8" w:rsidP="006806F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  <w:p w:rsidR="001820D8" w:rsidRPr="006806F9" w:rsidRDefault="001820D8" w:rsidP="006806F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Wskazuje, na czym polega dobre wypełnianie czynów apostolskich w codziennym życiu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>praca z podręcznikiem, wypełnianie kart pracy, praca w grupach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Pan Jezus jest naszym Królem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zadania rycerzy Jezusa</w:t>
            </w:r>
          </w:p>
          <w:p w:rsidR="001820D8" w:rsidRPr="008C0849" w:rsidRDefault="001820D8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znać pieśń </w:t>
            </w:r>
            <w:r w:rsidRPr="008C0849">
              <w:rPr>
                <w:rFonts w:ascii="Times New Roman" w:eastAsia="Times New Roman" w:hAnsi="Times New Roman" w:cs="Times New Roman"/>
                <w:i/>
              </w:rPr>
              <w:t>Króluj nam Chryste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na czym polega królowanie Pana Jezusa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przykłady czynów; które potwierdzają królowanie Boga w naszym życiu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zygotowujemy się do Adwentu.</w:t>
            </w:r>
          </w:p>
        </w:tc>
        <w:tc>
          <w:tcPr>
            <w:tcW w:w="3544" w:type="dxa"/>
          </w:tcPr>
          <w:p w:rsidR="001820D8" w:rsidRPr="003401F8" w:rsidRDefault="001820D8" w:rsidP="00CD3B7C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wierze w powtórne przyjście Jezusa</w:t>
            </w:r>
          </w:p>
          <w:p w:rsidR="001820D8" w:rsidRPr="003401F8" w:rsidRDefault="001820D8" w:rsidP="00CD3B7C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Opowiada </w:t>
            </w:r>
            <w:r>
              <w:rPr>
                <w:rFonts w:ascii="Times New Roman" w:hAnsi="Times New Roman" w:cs="Times New Roman"/>
              </w:rPr>
              <w:t>o</w:t>
            </w:r>
            <w:r w:rsidRPr="003401F8">
              <w:rPr>
                <w:rFonts w:ascii="Times New Roman" w:hAnsi="Times New Roman" w:cs="Times New Roman"/>
              </w:rPr>
              <w:t xml:space="preserve"> znaczeniu sumienia</w:t>
            </w:r>
          </w:p>
          <w:p w:rsidR="001820D8" w:rsidRPr="0056481E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aca z podręcznikiem, wypełnianie kart pracy, praca z obrazem, opowiadanie, praca w grupach – synek tyka rysunkowa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co to jest Adwent</w:t>
            </w:r>
          </w:p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wymienić sposoby przygotowania się na przyjście Pana Jezusa 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co oznaczają słowa 1 Kor 16,13-14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w jaki sposób w Adwencie należy pielęgnować ogród swojego serca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Jan Chrzciciel wzywa do nawrócenia.</w:t>
            </w:r>
          </w:p>
        </w:tc>
        <w:tc>
          <w:tcPr>
            <w:tcW w:w="3544" w:type="dxa"/>
          </w:tcPr>
          <w:p w:rsidR="001820D8" w:rsidRPr="003401F8" w:rsidRDefault="001820D8" w:rsidP="00CD75E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Wyjaśnia pojęcia </w:t>
            </w:r>
            <w:r w:rsidRPr="003401F8">
              <w:rPr>
                <w:rFonts w:ascii="Times New Roman" w:hAnsi="Times New Roman" w:cs="Times New Roman"/>
                <w:i/>
              </w:rPr>
              <w:t xml:space="preserve">anioł, szatan, zbawienie, grzech, prorok, apostoł </w:t>
            </w:r>
          </w:p>
          <w:p w:rsidR="001820D8" w:rsidRPr="003401F8" w:rsidRDefault="001820D8" w:rsidP="00CD75E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</w:p>
          <w:p w:rsidR="001820D8" w:rsidRPr="003401F8" w:rsidRDefault="001820D8" w:rsidP="00CD75E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1820D8" w:rsidRPr="003401F8" w:rsidRDefault="001820D8" w:rsidP="00CD75E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jakie postawy sprzeciwiają się Bożym przykazaniom</w:t>
            </w:r>
          </w:p>
          <w:p w:rsidR="001820D8" w:rsidRPr="00CD75ED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czym może naśladować postaci biblijne i świętych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aca z podręcznikiem, wykonanie karty pracy, metoda pokazowa – prezentacja multimedialna, praca w grupach, życiorys Jana Chrzciciela, opowiadanie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kim był Jan Chrzciciel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edzieć w kilku zdaniach o życiu proroka i jego przesłaniu</w:t>
            </w:r>
          </w:p>
          <w:p w:rsidR="001820D8" w:rsidRPr="008C0849" w:rsidRDefault="001820D8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ejmować refleksję nad własnym postępowaniem</w:t>
            </w:r>
          </w:p>
        </w:tc>
        <w:tc>
          <w:tcPr>
            <w:tcW w:w="297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edzieć o życiu proroka i jego przesłaniu</w:t>
            </w:r>
          </w:p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na czym polega nawrócenie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Adwentowe postanowienia.</w:t>
            </w:r>
          </w:p>
        </w:tc>
        <w:tc>
          <w:tcPr>
            <w:tcW w:w="3544" w:type="dxa"/>
          </w:tcPr>
          <w:p w:rsidR="001820D8" w:rsidRPr="003401F8" w:rsidRDefault="001820D8" w:rsidP="009D4F7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1820D8" w:rsidRPr="003401F8" w:rsidRDefault="001820D8" w:rsidP="009D4F7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jakie postawy sprzeciwiają się Bożym przykazaniom</w:t>
            </w:r>
          </w:p>
          <w:p w:rsidR="001820D8" w:rsidRPr="009D4F76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aca z podręcznikiem, wypełnianie kart pracy, praca w grupach, metoda twórczego myślenia – gra w karty, bank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czym jest Adwent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nazwę Mszy świętej odprawianej w Adwencie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jąć się realizacji postanowień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wybrane pieśni adwentowe</w:t>
            </w:r>
          </w:p>
        </w:tc>
        <w:tc>
          <w:tcPr>
            <w:tcW w:w="2977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że Adwent to czas postanowień dotyczących poprawy życia</w:t>
            </w:r>
          </w:p>
        </w:tc>
      </w:tr>
      <w:tr w:rsidR="001820D8" w:rsidRPr="008C0849" w:rsidTr="00D6386B">
        <w:tc>
          <w:tcPr>
            <w:tcW w:w="1135" w:type="dxa"/>
            <w:vMerge/>
          </w:tcPr>
          <w:p w:rsidR="001820D8" w:rsidRPr="008C0849" w:rsidRDefault="001820D8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Z bliskimi oczekujemy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na narodzenie Jezusa</w:t>
            </w:r>
          </w:p>
        </w:tc>
        <w:tc>
          <w:tcPr>
            <w:tcW w:w="3544" w:type="dxa"/>
          </w:tcPr>
          <w:p w:rsidR="001820D8" w:rsidRPr="003401F8" w:rsidRDefault="001820D8" w:rsidP="006A14D2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 xml:space="preserve">Wskazuje na religijny wymiar </w:t>
            </w:r>
            <w:r w:rsidRPr="003401F8">
              <w:rPr>
                <w:rFonts w:ascii="Times New Roman" w:hAnsi="Times New Roman" w:cs="Times New Roman"/>
              </w:rPr>
              <w:lastRenderedPageBreak/>
              <w:t>Świąt Bożego Narodzenia i Wielkanocy</w:t>
            </w:r>
          </w:p>
          <w:p w:rsidR="001820D8" w:rsidRDefault="001820D8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tworzyć wspólnotę i jedność w klasie, rodzinie</w:t>
            </w:r>
          </w:p>
          <w:p w:rsidR="001820D8" w:rsidRPr="00E26DA1" w:rsidRDefault="001820D8" w:rsidP="00E26DA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1820D8" w:rsidRPr="008C0849" w:rsidRDefault="001820D8" w:rsidP="002E3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>rozmowa kierowana, opowiadanie, p</w:t>
            </w:r>
            <w:r w:rsidRPr="008C0849">
              <w:rPr>
                <w:rFonts w:ascii="Times New Roman" w:hAnsi="Times New Roman" w:cs="Times New Roman"/>
              </w:rPr>
              <w:t xml:space="preserve">raca z </w:t>
            </w:r>
            <w:r w:rsidRPr="008C0849">
              <w:rPr>
                <w:rFonts w:ascii="Times New Roman" w:hAnsi="Times New Roman" w:cs="Times New Roman"/>
              </w:rPr>
              <w:lastRenderedPageBreak/>
              <w:t>obrazem, indywidualne wypełnianie kart pracy, śpiew refrenu pieśni Marana Tha oraz kolędy Wśród nocnej ciszy</w:t>
            </w:r>
          </w:p>
        </w:tc>
        <w:tc>
          <w:tcPr>
            <w:tcW w:w="3157" w:type="dxa"/>
          </w:tcPr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wiedzieć, w jaki sposób chrześcijanin przygotowuje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się do przeżywania świąt Bożego Narodzenia</w:t>
            </w:r>
          </w:p>
          <w:p w:rsidR="001820D8" w:rsidRPr="008C0849" w:rsidRDefault="001820D8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tradycje związane z przezywaniem Wigilii i świąt Bożego Narodzenia</w:t>
            </w:r>
          </w:p>
        </w:tc>
        <w:tc>
          <w:tcPr>
            <w:tcW w:w="2977" w:type="dxa"/>
          </w:tcPr>
          <w:p w:rsidR="001820D8" w:rsidRPr="008C0849" w:rsidRDefault="001820D8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wyjaśnić, co jest przyczyną radości okresu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Bożego Narodzenia</w:t>
            </w:r>
          </w:p>
        </w:tc>
      </w:tr>
      <w:tr w:rsidR="00A12A67" w:rsidRPr="008C0849" w:rsidTr="00D6386B">
        <w:tc>
          <w:tcPr>
            <w:tcW w:w="1135" w:type="dxa"/>
            <w:vMerge w:val="restart"/>
          </w:tcPr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>III. Dziękujemy – dzięki ,o Panie</w:t>
            </w:r>
          </w:p>
        </w:tc>
        <w:tc>
          <w:tcPr>
            <w:tcW w:w="1843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 radością witamy Nowonarodzonego.</w:t>
            </w:r>
          </w:p>
        </w:tc>
        <w:tc>
          <w:tcPr>
            <w:tcW w:w="3544" w:type="dxa"/>
          </w:tcPr>
          <w:p w:rsidR="00A12A67" w:rsidRPr="003401F8" w:rsidRDefault="00A12A67" w:rsidP="00CC432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jaki sposób może wyrazić wdzięczność Panu Jezusowi za dar Jego ofiary</w:t>
            </w:r>
          </w:p>
          <w:p w:rsidR="00A12A67" w:rsidRPr="003401F8" w:rsidRDefault="00A12A67" w:rsidP="00CC432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na religijny wymiar Świąt Bożego Narodzenia i Wielkanocy</w:t>
            </w:r>
          </w:p>
          <w:p w:rsidR="00A12A67" w:rsidRPr="00CC4323" w:rsidRDefault="00A12A67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aca z podręcznikiem, praca z obrazem, wypełnianie kart pracy, śpiew kolęd, wyjście do kościoła spotkanie przy żłóbku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okoliczności związane z narodzinami Jezusa</w:t>
            </w:r>
          </w:p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osoby, które pierwsze powitały Nowonarodzonego</w:t>
            </w:r>
          </w:p>
          <w:p w:rsidR="00A12A67" w:rsidRPr="008C0849" w:rsidRDefault="00A12A67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treść kolędy Dzisiaj w Betlejem</w:t>
            </w:r>
          </w:p>
        </w:tc>
        <w:tc>
          <w:tcPr>
            <w:tcW w:w="297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że przez śpiew kolęd wyrażamy radość i wdzięczność Bogu za narodziny Jezusa</w:t>
            </w:r>
          </w:p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uzupełnić tekst dziękczynienia Bogu za narodziny Jezusa</w:t>
            </w:r>
          </w:p>
        </w:tc>
      </w:tr>
      <w:tr w:rsidR="00A12A67" w:rsidRPr="008C0849" w:rsidTr="00D6386B">
        <w:tc>
          <w:tcPr>
            <w:tcW w:w="1135" w:type="dxa"/>
            <w:vMerge/>
          </w:tcPr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2E327A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 Życie Świętej Rodziny w Nazarecie.</w:t>
            </w:r>
          </w:p>
        </w:tc>
        <w:tc>
          <w:tcPr>
            <w:tcW w:w="3544" w:type="dxa"/>
          </w:tcPr>
          <w:p w:rsidR="00A12A67" w:rsidRPr="003401F8" w:rsidRDefault="00A12A67" w:rsidP="0037309E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Charakteryzuje, na czym polega postawa szacunku wobec rodziców i innych dorosłych oraz właściwe odniesienia do drugich: wdzięczność, gotowość do dzielenia się z innymi, wzajemne obdarowywanie się, przepraszanie</w:t>
            </w:r>
          </w:p>
          <w:p w:rsidR="00A12A67" w:rsidRPr="0037309E" w:rsidRDefault="00A12A67" w:rsidP="0037309E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należy troszczyć się o dobro wspólne: klasowe, rodzinne, parafialne</w:t>
            </w:r>
          </w:p>
          <w:p w:rsidR="00A12A67" w:rsidRPr="0037309E" w:rsidRDefault="00A12A67" w:rsidP="0037309E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37309E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praca z podręcznikiem, praca z obrazem, rozmowa kierowana, opowiadanie, śpiew piosenki </w:t>
            </w:r>
            <w:r w:rsidRPr="008C0849">
              <w:rPr>
                <w:rFonts w:ascii="Times New Roman" w:eastAsia="Times New Roman" w:hAnsi="Times New Roman" w:cs="Times New Roman"/>
                <w:i/>
              </w:rPr>
              <w:t xml:space="preserve">Gdy Pan Jezus był malutki, </w:t>
            </w:r>
            <w:r w:rsidRPr="008C0849">
              <w:rPr>
                <w:rFonts w:ascii="Times New Roman" w:eastAsia="Times New Roman" w:hAnsi="Times New Roman" w:cs="Times New Roman"/>
              </w:rPr>
              <w:t>indywidualne wypełnianie kart pracy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Pan Jezus spędził dzieciństwo w Nazarecie</w:t>
            </w:r>
          </w:p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jak wyglądało życie Świętej Rodziny w Nazarecie</w:t>
            </w:r>
          </w:p>
          <w:p w:rsidR="00A12A67" w:rsidRPr="008C0849" w:rsidRDefault="00A12A67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że dziecko powinno słuchać swoich bliskich</w:t>
            </w:r>
          </w:p>
        </w:tc>
        <w:tc>
          <w:tcPr>
            <w:tcW w:w="297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na czym polegało posłuszeństwo Jezusa i wskazać źródło wiedzy o postawie Jezusa wobec swoich bliskich</w:t>
            </w:r>
          </w:p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przykładowe uczynki miłości jako wyraz wdzięczności wobec swoich bliskich</w:t>
            </w:r>
          </w:p>
        </w:tc>
      </w:tr>
      <w:tr w:rsidR="00A12A67" w:rsidRPr="008C0849" w:rsidTr="00D6386B">
        <w:tc>
          <w:tcPr>
            <w:tcW w:w="1135" w:type="dxa"/>
            <w:vMerge/>
          </w:tcPr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2E327A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 Pan Jezus Nauczycielem.</w:t>
            </w:r>
          </w:p>
        </w:tc>
        <w:tc>
          <w:tcPr>
            <w:tcW w:w="3544" w:type="dxa"/>
          </w:tcPr>
          <w:p w:rsidR="00A12A67" w:rsidRPr="003401F8" w:rsidRDefault="00A12A67" w:rsidP="00F322D4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Charakteryzuje, na czym polega postawa szacunku wobec rodziców i innych dorosłych oraz właściwe odniesienia do drugich: wdzięczność, gotowość do dzielenia się z innymi, wzajemne obdarowywanie się, </w:t>
            </w:r>
            <w:r w:rsidRPr="003401F8">
              <w:rPr>
                <w:rFonts w:ascii="Times New Roman" w:hAnsi="Times New Roman" w:cs="Times New Roman"/>
              </w:rPr>
              <w:lastRenderedPageBreak/>
              <w:t>przepraszanie</w:t>
            </w:r>
          </w:p>
          <w:p w:rsidR="00A12A67" w:rsidRPr="003401F8" w:rsidRDefault="00A12A67" w:rsidP="00F322D4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Przejawia postawę życzliwości i koleżeństwa wobec rówieśników</w:t>
            </w:r>
          </w:p>
          <w:p w:rsidR="00A12A67" w:rsidRPr="00F322D4" w:rsidRDefault="00A12A67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na czym polega dobre wypełnianie czynów apostolskich w codziennym życiu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>praca z podręcznikiem, praca z obrazem, praca z tekstem, rozmowa kierowana, wypełnianie kart pracy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Pan Jezus nauczał ludzi</w:t>
            </w:r>
          </w:p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na przykładach z codziennego życia wyjaśnić, w jaki sposób można okazać wdzięczność Bogu i ludziom</w:t>
            </w:r>
          </w:p>
        </w:tc>
        <w:tc>
          <w:tcPr>
            <w:tcW w:w="297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w swoim nauczaniu Chrystus objawiał ludziom Boga i wzywał do dobrego życia</w:t>
            </w:r>
          </w:p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że wdzięczność jest formą sprawiedliwości</w:t>
            </w:r>
          </w:p>
        </w:tc>
      </w:tr>
      <w:tr w:rsidR="00A12A67" w:rsidRPr="008C0849" w:rsidTr="00D6386B">
        <w:tc>
          <w:tcPr>
            <w:tcW w:w="1135" w:type="dxa"/>
            <w:vMerge/>
          </w:tcPr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Cudowne uzdrowienie.</w:t>
            </w:r>
          </w:p>
        </w:tc>
        <w:tc>
          <w:tcPr>
            <w:tcW w:w="3544" w:type="dxa"/>
          </w:tcPr>
          <w:p w:rsidR="00A12A67" w:rsidRPr="003401F8" w:rsidRDefault="00A12A67" w:rsidP="006332F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Podaje przykłady niesienia pomocy innym</w:t>
            </w:r>
          </w:p>
          <w:p w:rsidR="00A12A67" w:rsidRPr="003401F8" w:rsidRDefault="00A12A67" w:rsidP="006332F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znaczenie zdrowia własnego i innych</w:t>
            </w:r>
          </w:p>
          <w:p w:rsidR="00A12A67" w:rsidRPr="003401F8" w:rsidRDefault="00A12A67" w:rsidP="006332F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Formułuje samodzielnie modlitwę, w której wielbi Boga, dziękuje Bogu, prosi i przeprasza Boga</w:t>
            </w:r>
          </w:p>
          <w:p w:rsidR="00A12A67" w:rsidRPr="006332FD" w:rsidRDefault="00A12A67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y prośby, dziękczynienia, przeproszenia i uwielbienia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, praca z podręcznikiem, praca z obrazem, praca z tekstem biblijnym, wypełnianie kart pracy, redagowanie modlitwy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treść biblijnej perykopy opisującej historię uzdrowienia córki Jaira</w:t>
            </w:r>
          </w:p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 jak Jezus odnosił się do ludzi cierpiących</w:t>
            </w:r>
          </w:p>
        </w:tc>
        <w:tc>
          <w:tcPr>
            <w:tcW w:w="297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że Jezus nas również uzdrawia, ponieważ nas kocha</w:t>
            </w:r>
          </w:p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sformułować modlitwę dziękczynienia</w:t>
            </w:r>
          </w:p>
        </w:tc>
      </w:tr>
      <w:tr w:rsidR="00A12A67" w:rsidRPr="008C0849" w:rsidTr="00D6386B">
        <w:tc>
          <w:tcPr>
            <w:tcW w:w="1135" w:type="dxa"/>
            <w:vMerge/>
          </w:tcPr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Dziękujemy Panu Bogu za Jezusa.</w:t>
            </w:r>
          </w:p>
        </w:tc>
        <w:tc>
          <w:tcPr>
            <w:tcW w:w="3544" w:type="dxa"/>
          </w:tcPr>
          <w:p w:rsidR="00A12A67" w:rsidRPr="003401F8" w:rsidRDefault="00A12A67" w:rsidP="001E78A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najduje w codzienności ślady Bożych darów i umie dziękować za nie</w:t>
            </w:r>
          </w:p>
          <w:p w:rsidR="00A12A67" w:rsidRPr="003401F8" w:rsidRDefault="00A12A67" w:rsidP="001E78A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A12A67" w:rsidRPr="001E78AF" w:rsidRDefault="00A12A67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Formułuje samodzielnie modlitwę, w której wielbi Boga, dziękuje Bogu, prosi i przeprasza Boga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, praca z podręcznikiem, praca z obrazem, odczytywanie fragmentu z Pisma Świętego, praca z tekstem, wypełnianie kart pracy, śpiew piosenki, pokaz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dlaczego mamy okazywać wdzięczność Bogu Ojcu</w:t>
            </w:r>
          </w:p>
          <w:p w:rsidR="00A12A67" w:rsidRPr="008C0849" w:rsidRDefault="00A12A67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na czym polega obecność Jezusa w codziennym życiu</w:t>
            </w:r>
          </w:p>
        </w:tc>
        <w:tc>
          <w:tcPr>
            <w:tcW w:w="297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znaczenie modlitwy  jako sposobu okazywania wdzięczności Bogu za Jego dary</w:t>
            </w:r>
          </w:p>
          <w:p w:rsidR="00A12A67" w:rsidRPr="008C0849" w:rsidRDefault="00A12A67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sformułować modlitwę dziękczynienia</w:t>
            </w:r>
          </w:p>
        </w:tc>
      </w:tr>
      <w:tr w:rsidR="00A12A67" w:rsidRPr="008C0849" w:rsidTr="00D6386B">
        <w:tc>
          <w:tcPr>
            <w:tcW w:w="1135" w:type="dxa"/>
            <w:vMerge/>
          </w:tcPr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Uczymy się wdzięczności.</w:t>
            </w:r>
          </w:p>
        </w:tc>
        <w:tc>
          <w:tcPr>
            <w:tcW w:w="3544" w:type="dxa"/>
          </w:tcPr>
          <w:p w:rsidR="00A12A67" w:rsidRPr="003401F8" w:rsidRDefault="00A12A67" w:rsidP="00374BD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najduje w codzienności ślady Bożych darów i umie dziękować za nie</w:t>
            </w:r>
          </w:p>
          <w:p w:rsidR="00A12A67" w:rsidRPr="003401F8" w:rsidRDefault="00A12A67" w:rsidP="00374BD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Charakteryzuje, na czym polega postawa szacunku wobec rodziców i innych dorosłych oraz właściwe odniesienia do drugich: </w:t>
            </w:r>
            <w:r w:rsidRPr="003401F8">
              <w:rPr>
                <w:rFonts w:ascii="Times New Roman" w:hAnsi="Times New Roman" w:cs="Times New Roman"/>
              </w:rPr>
              <w:lastRenderedPageBreak/>
              <w:t>wdzięczność, gotowość do dzielenia się z innymi, wzajemne obdarowywanie się, przepraszanie</w:t>
            </w:r>
          </w:p>
          <w:p w:rsidR="00A12A67" w:rsidRPr="00374BDA" w:rsidRDefault="00A12A67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należy troszczyć się o dobro wspólne: klasowe, rodzinne, parafialne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zabawa z piłką, burza pomysłów, praca z podręcznikiem, opowiadanie biblijne, opowiadanie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historyjki, rozmowa kierowana, wypełnianie kart pracy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>wiedzieć, co zasmuciło Jezusa po uzdrowieniu dziesięciu chorych</w:t>
            </w:r>
          </w:p>
          <w:p w:rsidR="00A12A67" w:rsidRPr="008C0849" w:rsidRDefault="00A12A67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przykłady okazywania wdzięczności innym w domu, szkole, parafii</w:t>
            </w:r>
          </w:p>
        </w:tc>
        <w:tc>
          <w:tcPr>
            <w:tcW w:w="2977" w:type="dxa"/>
          </w:tcPr>
          <w:p w:rsidR="00A12A67" w:rsidRPr="008C0849" w:rsidRDefault="00A12A67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dlaczego człowiek ma okazywać wdzięczność wobec innych ludzi</w:t>
            </w:r>
          </w:p>
        </w:tc>
      </w:tr>
      <w:tr w:rsidR="00A12A67" w:rsidRPr="008C0849" w:rsidTr="00D6386B">
        <w:tc>
          <w:tcPr>
            <w:tcW w:w="1135" w:type="dxa"/>
            <w:vMerge/>
          </w:tcPr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Msza święta jest dziękczynieniem.</w:t>
            </w:r>
          </w:p>
        </w:tc>
        <w:tc>
          <w:tcPr>
            <w:tcW w:w="3544" w:type="dxa"/>
          </w:tcPr>
          <w:p w:rsidR="00A12A67" w:rsidRPr="003401F8" w:rsidRDefault="00A12A67" w:rsidP="0049593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jaki sposób może wyrazić wdzięczność Panu Jezusowi za dar Jego ofiary</w:t>
            </w:r>
          </w:p>
          <w:p w:rsidR="00A12A67" w:rsidRPr="003401F8" w:rsidRDefault="00A12A67" w:rsidP="0049593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Eucharystia jest ofiarą Chrystusa i Kościoła</w:t>
            </w:r>
          </w:p>
          <w:p w:rsidR="00A12A67" w:rsidRPr="00495939" w:rsidRDefault="00A12A67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należy przygotować się do uczestnictwa we Mszy Świętej i przyjęcia Komunii Świętej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rozmowa kierowana, paca z podręcznikiem, praca z obrazem, odczytanie fragmentu z Pisma Świętego, praca z tekstem, wypełnianie kart pracy, śpiew piosenek 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Eucharystia jest dziękczynieniem</w:t>
            </w:r>
          </w:p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że Eucharystia jest szczególną formą wdzięczności wobec Boga</w:t>
            </w:r>
          </w:p>
        </w:tc>
        <w:tc>
          <w:tcPr>
            <w:tcW w:w="2977" w:type="dxa"/>
          </w:tcPr>
          <w:p w:rsidR="00A12A67" w:rsidRPr="008C0849" w:rsidRDefault="00A12A67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za co dziękujemy Bogu podczas Mszy Świętej</w:t>
            </w:r>
          </w:p>
        </w:tc>
      </w:tr>
      <w:tr w:rsidR="00A12A67" w:rsidRPr="008C0849" w:rsidTr="00D6386B">
        <w:tc>
          <w:tcPr>
            <w:tcW w:w="1135" w:type="dxa"/>
            <w:vMerge w:val="restart"/>
          </w:tcPr>
          <w:p w:rsidR="00A12A67" w:rsidRPr="008C0849" w:rsidRDefault="00A12A67" w:rsidP="00A12A67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IV. Grzeszymy i powracamy, przyjmij mnie, Ojcze</w:t>
            </w:r>
          </w:p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 Kochający Ojciec.</w:t>
            </w:r>
          </w:p>
        </w:tc>
        <w:tc>
          <w:tcPr>
            <w:tcW w:w="3544" w:type="dxa"/>
          </w:tcPr>
          <w:p w:rsidR="00A12A67" w:rsidRPr="003401F8" w:rsidRDefault="00A12A67" w:rsidP="00A12A6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jęcie miłosierdzia Bożego</w:t>
            </w:r>
          </w:p>
          <w:p w:rsidR="00A12A67" w:rsidRPr="003401F8" w:rsidRDefault="00A12A67" w:rsidP="00A12A6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</w:p>
          <w:p w:rsidR="00A12A67" w:rsidRPr="003401F8" w:rsidRDefault="00A12A67" w:rsidP="00A12A6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mawia wybrane przypowieści Jezusa</w:t>
            </w:r>
          </w:p>
          <w:p w:rsidR="00A12A67" w:rsidRDefault="00A12A67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A12A67" w:rsidRPr="00A12A67" w:rsidRDefault="00A12A67" w:rsidP="00A12A6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opowiadanie biblijne z refrenem i elementami dramy, odczytanie fragmentu z Pisma Świętego, praca z tekstem, rozmowa kierowana, praca z podręcznikiem, praca z obrazem, wypełnianie kart pracy, śpiew piosenki </w:t>
            </w:r>
            <w:r w:rsidRPr="008C0849">
              <w:rPr>
                <w:rFonts w:ascii="Times New Roman" w:eastAsia="Times New Roman" w:hAnsi="Times New Roman" w:cs="Times New Roman"/>
                <w:i/>
              </w:rPr>
              <w:t>Panie, przebacz nam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edzieć przypowieść o miłosiernym Ojcu</w:t>
            </w:r>
          </w:p>
          <w:p w:rsidR="00A12A67" w:rsidRPr="008C0849" w:rsidRDefault="00A12A67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że grzech oddala nas od Boga i niesie cierpienie</w:t>
            </w:r>
          </w:p>
        </w:tc>
        <w:tc>
          <w:tcPr>
            <w:tcW w:w="297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znaczenie przebaczenia w życiu ludzi</w:t>
            </w:r>
          </w:p>
          <w:p w:rsidR="00A12A67" w:rsidRPr="008C0849" w:rsidRDefault="00A12A67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że miłosierny i przebaczający Bóg czeka na nawrócenie człowieka</w:t>
            </w:r>
          </w:p>
        </w:tc>
      </w:tr>
      <w:tr w:rsidR="00A12A67" w:rsidRPr="008C0849" w:rsidTr="00D6386B">
        <w:tc>
          <w:tcPr>
            <w:tcW w:w="1135" w:type="dxa"/>
            <w:vMerge/>
          </w:tcPr>
          <w:p w:rsidR="00A12A67" w:rsidRPr="008C0849" w:rsidRDefault="00A12A67" w:rsidP="00A12A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ło grzechu.</w:t>
            </w:r>
          </w:p>
        </w:tc>
        <w:tc>
          <w:tcPr>
            <w:tcW w:w="3544" w:type="dxa"/>
          </w:tcPr>
          <w:p w:rsidR="006E28C6" w:rsidRPr="003401F8" w:rsidRDefault="006E28C6" w:rsidP="006E28C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jęcie miłosierdzia Bożego</w:t>
            </w:r>
          </w:p>
          <w:p w:rsidR="006E28C6" w:rsidRPr="003401F8" w:rsidRDefault="006E28C6" w:rsidP="006E28C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</w:p>
          <w:p w:rsidR="006E28C6" w:rsidRPr="003401F8" w:rsidRDefault="006E28C6" w:rsidP="006E28C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Wskazuje, co dokonuje się w sakramencie pokuty i pojednania</w:t>
            </w:r>
          </w:p>
          <w:p w:rsidR="006E28C6" w:rsidRPr="003401F8" w:rsidRDefault="006E28C6" w:rsidP="006E28C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dobro od zła</w:t>
            </w:r>
          </w:p>
          <w:p w:rsidR="00A12A67" w:rsidRPr="006E28C6" w:rsidRDefault="006E28C6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kazuje wrażliwość na przejawy dobra i zła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rozmowa kierowana, praca z podręcznikiem, praca z obrazem,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odczytanie fragmentu z Pisma Świętego, praca z tekstem, wypełnianie kart pracy, śpiew piosenki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>wyjaśnić, czym jest grzech</w:t>
            </w:r>
          </w:p>
          <w:p w:rsidR="00A12A67" w:rsidRPr="008C0849" w:rsidRDefault="00A12A67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że każdy człowiek jest grzeszny i potrzebuje Bożego przebaczenia</w:t>
            </w:r>
          </w:p>
        </w:tc>
        <w:tc>
          <w:tcPr>
            <w:tcW w:w="2977" w:type="dxa"/>
          </w:tcPr>
          <w:p w:rsidR="00A12A67" w:rsidRPr="008C0849" w:rsidRDefault="00A12A67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dokonać rozróżnienia między grzechem śmiertelnym i powszednim</w:t>
            </w:r>
          </w:p>
          <w:p w:rsidR="00A12A67" w:rsidRPr="008C0849" w:rsidRDefault="00A12A67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rozumieć i wyjaśnić, na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czym polega zło każdego grzechu</w:t>
            </w:r>
          </w:p>
        </w:tc>
      </w:tr>
      <w:tr w:rsidR="00A12A67" w:rsidRPr="008C0849" w:rsidTr="003E5FA1">
        <w:trPr>
          <w:trHeight w:val="2289"/>
        </w:trPr>
        <w:tc>
          <w:tcPr>
            <w:tcW w:w="1135" w:type="dxa"/>
            <w:vMerge/>
          </w:tcPr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Bóg nam przebacza Powracam do kochającego Ojca. </w:t>
            </w:r>
          </w:p>
        </w:tc>
        <w:tc>
          <w:tcPr>
            <w:tcW w:w="3544" w:type="dxa"/>
          </w:tcPr>
          <w:p w:rsidR="003E5FA1" w:rsidRPr="003E5FA1" w:rsidRDefault="003E5FA1" w:rsidP="003E5FA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Bóg zaprasza do przyjaźni, jest zawsze blisko nas, obdarza łaską</w:t>
            </w:r>
          </w:p>
          <w:p w:rsidR="003E5FA1" w:rsidRPr="003401F8" w:rsidRDefault="003E5FA1" w:rsidP="003E5FA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jęcie miłosierdzia Bożego</w:t>
            </w:r>
          </w:p>
          <w:p w:rsidR="003E5FA1" w:rsidRPr="003401F8" w:rsidRDefault="003E5FA1" w:rsidP="003E5FA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</w:p>
          <w:p w:rsidR="00A12A67" w:rsidRPr="003E5FA1" w:rsidRDefault="003E5FA1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co dokonuje się w sakramencie pokuty i pojednania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, praca z podręcznikiem,  praca z obrazem, odczytanie fragmentu z Pisma Świętego, praca z tekstem, wypełnianie kart pracy,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Bóg przebacza nam grzechy</w:t>
            </w:r>
          </w:p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nauczanie Jezusa o Bożym przebaczeniu</w:t>
            </w:r>
          </w:p>
          <w:p w:rsidR="00A12A67" w:rsidRPr="008C0849" w:rsidRDefault="00A12A67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skutki otrzymanego od Boga przebaczenia</w:t>
            </w:r>
          </w:p>
        </w:tc>
        <w:tc>
          <w:tcPr>
            <w:tcW w:w="2977" w:type="dxa"/>
          </w:tcPr>
          <w:p w:rsidR="00A12A67" w:rsidRPr="008C0849" w:rsidRDefault="00A12A67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znaczenie przebaczenia udzielonego przez Boga  za pośrednictwem Jezusa</w:t>
            </w:r>
          </w:p>
        </w:tc>
      </w:tr>
      <w:tr w:rsidR="00A12A67" w:rsidRPr="008C0849" w:rsidTr="00D6386B">
        <w:tc>
          <w:tcPr>
            <w:tcW w:w="1135" w:type="dxa"/>
            <w:vMerge/>
          </w:tcPr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2E327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Bóg nam przebacza Warunki uzyskania przebaczenia w sakramencie pokuty.</w:t>
            </w:r>
          </w:p>
        </w:tc>
        <w:tc>
          <w:tcPr>
            <w:tcW w:w="3544" w:type="dxa"/>
          </w:tcPr>
          <w:p w:rsidR="003E5FA1" w:rsidRPr="003401F8" w:rsidRDefault="003E5FA1" w:rsidP="003E5FA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jęcie miłosierdzia Bożego</w:t>
            </w:r>
          </w:p>
          <w:p w:rsidR="003E5FA1" w:rsidRPr="003401F8" w:rsidRDefault="003E5FA1" w:rsidP="003E5FA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</w:p>
          <w:p w:rsidR="003E5FA1" w:rsidRPr="003401F8" w:rsidRDefault="003E5FA1" w:rsidP="003E5FA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co dokonuje się w sakramencie pokuty i pojednania</w:t>
            </w:r>
          </w:p>
          <w:p w:rsidR="00A12A67" w:rsidRPr="003E5FA1" w:rsidRDefault="003E5FA1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należy przygotować się do sakramentu pokuty i pojednania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adanie, rozmowa kierowana, praca z podręcznikiem, praca z obrazem, wypełnianie karty pracy, praca z tekstem, czytanie z podziałem na role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warunki niezbędne do uzyskania przebaczenia w sakramencie pokuty</w:t>
            </w:r>
          </w:p>
          <w:p w:rsidR="00A12A67" w:rsidRPr="008C0849" w:rsidRDefault="00A12A67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treść formuły spowiedzi świętej</w:t>
            </w:r>
          </w:p>
        </w:tc>
        <w:tc>
          <w:tcPr>
            <w:tcW w:w="2977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w jaki sposób uzyskuje się przebaczenie Pana Boga w sakramencie pokuty i przebaczenia</w:t>
            </w:r>
          </w:p>
        </w:tc>
      </w:tr>
      <w:tr w:rsidR="00A12A67" w:rsidRPr="008C0849" w:rsidTr="00D6386B">
        <w:tc>
          <w:tcPr>
            <w:tcW w:w="1135" w:type="dxa"/>
            <w:vMerge/>
          </w:tcPr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Uczmy się pracować nad sobą.</w:t>
            </w:r>
          </w:p>
        </w:tc>
        <w:tc>
          <w:tcPr>
            <w:tcW w:w="3544" w:type="dxa"/>
          </w:tcPr>
          <w:p w:rsidR="00C34E25" w:rsidRPr="003401F8" w:rsidRDefault="00C34E25" w:rsidP="00C34E25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kreśla sposoby walki z grzechem</w:t>
            </w:r>
          </w:p>
          <w:p w:rsidR="00C34E25" w:rsidRPr="003401F8" w:rsidRDefault="00C34E25" w:rsidP="00C34E25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należy przygotować się do sakramentu pokuty i pojednania</w:t>
            </w:r>
          </w:p>
          <w:p w:rsidR="00A12A67" w:rsidRPr="00C857D8" w:rsidRDefault="00C34E25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Opowiada </w:t>
            </w:r>
            <w:r>
              <w:rPr>
                <w:rFonts w:ascii="Times New Roman" w:hAnsi="Times New Roman" w:cs="Times New Roman"/>
              </w:rPr>
              <w:t>o</w:t>
            </w:r>
            <w:r w:rsidRPr="003401F8">
              <w:rPr>
                <w:rFonts w:ascii="Times New Roman" w:hAnsi="Times New Roman" w:cs="Times New Roman"/>
              </w:rPr>
              <w:t xml:space="preserve"> znaczeniu sumienia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mowa kierowana, praca z podręcznikiem, praca z obrazem, wypełnianie kart pracy, praca z tekstem, odczytanie fragmentu z Pisma Świętego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czym jest sumienie</w:t>
            </w:r>
          </w:p>
          <w:p w:rsidR="00A12A67" w:rsidRPr="008C0849" w:rsidRDefault="00A12A67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w jaki sposób uczynić rachunek sumienia</w:t>
            </w:r>
          </w:p>
        </w:tc>
        <w:tc>
          <w:tcPr>
            <w:tcW w:w="2977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korzyści płynące z pracy nad sobą</w:t>
            </w:r>
          </w:p>
        </w:tc>
      </w:tr>
      <w:tr w:rsidR="00A12A67" w:rsidRPr="008C0849" w:rsidTr="00D6386B">
        <w:tc>
          <w:tcPr>
            <w:tcW w:w="1135" w:type="dxa"/>
            <w:vMerge/>
          </w:tcPr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Wielki Post – czas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nawrócenia. Szczególny czas powrotu, pojednania z Bogiem i poprawy życia.</w:t>
            </w:r>
          </w:p>
        </w:tc>
        <w:tc>
          <w:tcPr>
            <w:tcW w:w="3544" w:type="dxa"/>
          </w:tcPr>
          <w:p w:rsidR="00EF3F95" w:rsidRPr="003401F8" w:rsidRDefault="00EF3F95" w:rsidP="00EF3F95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Wyjaśnia podstawowe gesty, znaki i symbole liturgiczne</w:t>
            </w:r>
          </w:p>
          <w:p w:rsidR="00EF3F95" w:rsidRPr="003401F8" w:rsidRDefault="00EF3F95" w:rsidP="00EF3F95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>Rozwija postawę zaufania do Pana Boga i odpowiedzi na Jego wezwanie</w:t>
            </w:r>
          </w:p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rozmowa kierowana, praca z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podręcznikiem, praca z obrazem, wypełnianie kart pracy, praca z tekstem, odczytanie fragmentu z Pisma Świętego</w:t>
            </w:r>
          </w:p>
        </w:tc>
        <w:tc>
          <w:tcPr>
            <w:tcW w:w="3157" w:type="dxa"/>
          </w:tcPr>
          <w:p w:rsidR="00A12A67" w:rsidRPr="008C0849" w:rsidRDefault="00A12A67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wiedzieć, że Wielki Post jest czasem przypominającym o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pokucie, nawróceniu i poprawie życia</w:t>
            </w:r>
          </w:p>
          <w:p w:rsidR="00A12A67" w:rsidRPr="008C0849" w:rsidRDefault="00A12A67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czym jest nawrócenie</w:t>
            </w:r>
          </w:p>
        </w:tc>
        <w:tc>
          <w:tcPr>
            <w:tcW w:w="2977" w:type="dxa"/>
          </w:tcPr>
          <w:p w:rsidR="00A12A67" w:rsidRPr="008C0849" w:rsidRDefault="00A12A67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rozumieć potrzebę nawrócenia i poprawy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swojego  życia</w:t>
            </w:r>
          </w:p>
          <w:p w:rsidR="00A12A67" w:rsidRPr="008C0849" w:rsidRDefault="00A12A67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 podstawowe znaki, gesty i symbole liturgiczne związane z Wielkim Postem</w:t>
            </w:r>
          </w:p>
        </w:tc>
      </w:tr>
      <w:tr w:rsidR="00A12A67" w:rsidRPr="008C0849" w:rsidTr="00D6386B">
        <w:tc>
          <w:tcPr>
            <w:tcW w:w="1135" w:type="dxa"/>
            <w:vMerge/>
          </w:tcPr>
          <w:p w:rsidR="00A12A67" w:rsidRPr="008C0849" w:rsidRDefault="00A12A67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12A67" w:rsidRPr="008C0849" w:rsidRDefault="00A12A67" w:rsidP="002E327A">
            <w:pPr>
              <w:pStyle w:val="Akapitzlist"/>
              <w:ind w:left="360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lki Post – czas nawrócenia. O modlitwie, poście i  jałmużnie wielkopostnej.</w:t>
            </w:r>
          </w:p>
        </w:tc>
        <w:tc>
          <w:tcPr>
            <w:tcW w:w="3544" w:type="dxa"/>
          </w:tcPr>
          <w:p w:rsidR="00EF3F95" w:rsidRPr="003401F8" w:rsidRDefault="00EF3F95" w:rsidP="00EF3F95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w jaki sposób może wyrazić wdzięczność Panu Jezusowi za dar Jego ofiary</w:t>
            </w:r>
          </w:p>
          <w:p w:rsidR="00A12A67" w:rsidRDefault="00EF3F95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na czym polega dobre wypełnianie czynów apostolskich w codziennym życiu</w:t>
            </w:r>
          </w:p>
          <w:p w:rsidR="00EF3F95" w:rsidRPr="00EF3F95" w:rsidRDefault="00EF3F95" w:rsidP="00EF3F95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</w:tc>
        <w:tc>
          <w:tcPr>
            <w:tcW w:w="2087" w:type="dxa"/>
          </w:tcPr>
          <w:p w:rsidR="00A12A67" w:rsidRPr="008C0849" w:rsidRDefault="00A12A67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rozmowa kierowana, quiz, praca z podręcznikiem, praca z obrazem, praca z tekstem, opowiadanie, wypełnianie kart pracy, odczytanie fragmentu z Pisma Świętego, śpiew piosenki </w:t>
            </w:r>
            <w:r w:rsidRPr="008C0849">
              <w:rPr>
                <w:rFonts w:ascii="Times New Roman" w:eastAsia="Times New Roman" w:hAnsi="Times New Roman" w:cs="Times New Roman"/>
                <w:i/>
              </w:rPr>
              <w:t>Pan jest mocą</w:t>
            </w:r>
          </w:p>
        </w:tc>
        <w:tc>
          <w:tcPr>
            <w:tcW w:w="3157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czym jest post i jałmużna</w:t>
            </w:r>
          </w:p>
        </w:tc>
        <w:tc>
          <w:tcPr>
            <w:tcW w:w="2977" w:type="dxa"/>
          </w:tcPr>
          <w:p w:rsidR="00A12A67" w:rsidRPr="008C0849" w:rsidRDefault="00A12A67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 potrzebę praktykowania w Wielkim Poście postaw pokutnych: jałmużny, postu i modlitwy</w:t>
            </w:r>
          </w:p>
        </w:tc>
      </w:tr>
      <w:tr w:rsidR="00C4673F" w:rsidRPr="008C0849" w:rsidTr="00D6386B">
        <w:tc>
          <w:tcPr>
            <w:tcW w:w="1135" w:type="dxa"/>
            <w:vMerge w:val="restart"/>
          </w:tcPr>
          <w:p w:rsidR="00C4673F" w:rsidRPr="008C0849" w:rsidRDefault="00C4673F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V. Otrzymujemy Boże dary</w:t>
            </w:r>
          </w:p>
        </w:tc>
        <w:tc>
          <w:tcPr>
            <w:tcW w:w="1843" w:type="dxa"/>
          </w:tcPr>
          <w:p w:rsidR="00C4673F" w:rsidRPr="008C0849" w:rsidRDefault="00C4673F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an Jezus mówi nam o chlebie.</w:t>
            </w:r>
          </w:p>
        </w:tc>
        <w:tc>
          <w:tcPr>
            <w:tcW w:w="3544" w:type="dxa"/>
          </w:tcPr>
          <w:p w:rsidR="00B47F1B" w:rsidRPr="003401F8" w:rsidRDefault="00B47F1B" w:rsidP="00B47F1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najduje w codzienności ślady Bożych darów i umie dziękować za nie</w:t>
            </w:r>
          </w:p>
          <w:p w:rsidR="00B47F1B" w:rsidRPr="003401F8" w:rsidRDefault="00B47F1B" w:rsidP="00B47F1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C4673F" w:rsidRPr="00B47F1B" w:rsidRDefault="00B47F1B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zasadnia szacunek do wartości doczesnych</w:t>
            </w:r>
          </w:p>
        </w:tc>
        <w:tc>
          <w:tcPr>
            <w:tcW w:w="2087" w:type="dxa"/>
          </w:tcPr>
          <w:p w:rsidR="00C4673F" w:rsidRPr="008C0849" w:rsidRDefault="00C4673F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kaz, pogadanka, opowiadanie biblijne lub inscenizacja, praca z podręcznikiem, wypełnianie kart pracy, uroczyste czytanie Pisma Świętego</w:t>
            </w:r>
          </w:p>
        </w:tc>
        <w:tc>
          <w:tcPr>
            <w:tcW w:w="3157" w:type="dxa"/>
          </w:tcPr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w jaki sposób powstaje chleb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że chleb jest niezbędny do życia</w:t>
            </w:r>
          </w:p>
          <w:p w:rsidR="00C4673F" w:rsidRPr="008C0849" w:rsidRDefault="00C4673F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perykopę biblijną o rozmnożeniu chleba</w:t>
            </w:r>
          </w:p>
        </w:tc>
        <w:tc>
          <w:tcPr>
            <w:tcW w:w="2977" w:type="dxa"/>
          </w:tcPr>
          <w:p w:rsidR="00C4673F" w:rsidRPr="008C0849" w:rsidRDefault="00C4673F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jaśnić, co obiecał Pan Jezus ludziom</w:t>
            </w:r>
          </w:p>
          <w:p w:rsidR="00C4673F" w:rsidRPr="008C0849" w:rsidRDefault="00C4673F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kształtować w sobie postawę szacunku dla chleba</w:t>
            </w:r>
          </w:p>
        </w:tc>
      </w:tr>
      <w:tr w:rsidR="00C4673F" w:rsidRPr="008C0849" w:rsidTr="00D6386B">
        <w:tc>
          <w:tcPr>
            <w:tcW w:w="1135" w:type="dxa"/>
            <w:vMerge/>
          </w:tcPr>
          <w:p w:rsidR="00C4673F" w:rsidRPr="008C0849" w:rsidRDefault="00C4673F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C4673F" w:rsidRPr="008C0849" w:rsidRDefault="00C4673F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Eucharystia - pokarm na życie wieczne.</w:t>
            </w:r>
          </w:p>
        </w:tc>
        <w:tc>
          <w:tcPr>
            <w:tcW w:w="3544" w:type="dxa"/>
          </w:tcPr>
          <w:p w:rsidR="00B47F1B" w:rsidRPr="003401F8" w:rsidRDefault="00B47F1B" w:rsidP="00B47F1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B47F1B" w:rsidRPr="003401F8" w:rsidRDefault="00B47F1B" w:rsidP="00B47F1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Eucharystia jest ofiarą Chrystusa i Kościoła</w:t>
            </w:r>
          </w:p>
          <w:p w:rsidR="00C4673F" w:rsidRPr="00B47F1B" w:rsidRDefault="00B47F1B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Wyjaśnia pojęcia </w:t>
            </w:r>
            <w:r w:rsidRPr="003401F8">
              <w:rPr>
                <w:rFonts w:ascii="Times New Roman" w:hAnsi="Times New Roman" w:cs="Times New Roman"/>
                <w:i/>
              </w:rPr>
              <w:t>post eucharystyczny, Komunia Święta, Najświętszy Sakrament</w:t>
            </w:r>
          </w:p>
        </w:tc>
        <w:tc>
          <w:tcPr>
            <w:tcW w:w="2087" w:type="dxa"/>
          </w:tcPr>
          <w:p w:rsidR="00C4673F" w:rsidRPr="008C0849" w:rsidRDefault="00C4673F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pogadanka, praca z podręcznikiem, wypełnianie kart pracy, podróż w wyobraźni, rozsypanka, śpiew piosenki </w:t>
            </w:r>
          </w:p>
        </w:tc>
        <w:tc>
          <w:tcPr>
            <w:tcW w:w="3157" w:type="dxa"/>
          </w:tcPr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wiele osób odeszło od Pana Jezusa, gdy usłyszało, że chce On dać im swoje Ciało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Eucharystia jest pokarmem na życie wieczne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kształtować w sobie postawę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oczekiwania na spotkanie z Panem Jezusem w Komunii Świętej</w:t>
            </w:r>
          </w:p>
        </w:tc>
        <w:tc>
          <w:tcPr>
            <w:tcW w:w="2977" w:type="dxa"/>
          </w:tcPr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>wyjaśnić, dlaczego niektóre osoby oddaliły się od Jezusa</w:t>
            </w:r>
          </w:p>
          <w:p w:rsidR="00C4673F" w:rsidRPr="008C0849" w:rsidRDefault="00C4673F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że Pan Jezus tym, którzy przy nim zostaną, obiecuje pokarm na życie wieczne</w:t>
            </w:r>
          </w:p>
        </w:tc>
      </w:tr>
      <w:tr w:rsidR="00C4673F" w:rsidRPr="008C0849" w:rsidTr="00D6386B">
        <w:tc>
          <w:tcPr>
            <w:tcW w:w="1135" w:type="dxa"/>
            <w:vMerge/>
          </w:tcPr>
          <w:p w:rsidR="00C4673F" w:rsidRPr="008C0849" w:rsidRDefault="00C4673F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C4673F" w:rsidRPr="008C0849" w:rsidRDefault="00C4673F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Co dokonuje się podczas sprawowania Mszy Świętej?</w:t>
            </w:r>
          </w:p>
        </w:tc>
        <w:tc>
          <w:tcPr>
            <w:tcW w:w="3544" w:type="dxa"/>
          </w:tcPr>
          <w:p w:rsidR="00B47F1B" w:rsidRPr="003401F8" w:rsidRDefault="00B47F1B" w:rsidP="00B47F1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ważnie słucha słów Pisma Świętego</w:t>
            </w:r>
          </w:p>
          <w:p w:rsidR="00B47F1B" w:rsidRPr="003401F8" w:rsidRDefault="00B47F1B" w:rsidP="00B47F1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 podstawowe gesty, znaki i symbole liturgiczne</w:t>
            </w:r>
          </w:p>
          <w:p w:rsidR="00B47F1B" w:rsidRPr="003401F8" w:rsidRDefault="00B47F1B" w:rsidP="00B47F1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Opowiada o </w:t>
            </w:r>
            <w:r>
              <w:rPr>
                <w:rFonts w:ascii="Times New Roman" w:hAnsi="Times New Roman" w:cs="Times New Roman"/>
              </w:rPr>
              <w:t>u</w:t>
            </w:r>
            <w:r w:rsidRPr="003401F8">
              <w:rPr>
                <w:rFonts w:ascii="Times New Roman" w:hAnsi="Times New Roman" w:cs="Times New Roman"/>
              </w:rPr>
              <w:t>stanowieniu Eucharystii</w:t>
            </w:r>
          </w:p>
          <w:p w:rsidR="00B47F1B" w:rsidRDefault="00B47F1B" w:rsidP="00B47F1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Eucharystia jest ofiarą Chrystusa i Kościoła</w:t>
            </w:r>
          </w:p>
          <w:p w:rsidR="0022275A" w:rsidRPr="0022275A" w:rsidRDefault="0022275A" w:rsidP="0022275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elementy świętowania Wielkanocy</w:t>
            </w:r>
          </w:p>
          <w:p w:rsidR="00C4673F" w:rsidRPr="00B47F1B" w:rsidRDefault="00B47F1B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</w:tc>
        <w:tc>
          <w:tcPr>
            <w:tcW w:w="2087" w:type="dxa"/>
          </w:tcPr>
          <w:p w:rsidR="00C4673F" w:rsidRPr="008C0849" w:rsidRDefault="00C4673F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raca z podręcznikiem, wypełnianie kart pracy, pokaz, uroczyste czytanie Pisma Świętego, stopniowe odsłanianie obrazów, śpiew piosenki</w:t>
            </w:r>
          </w:p>
        </w:tc>
        <w:tc>
          <w:tcPr>
            <w:tcW w:w="3157" w:type="dxa"/>
          </w:tcPr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skazać dary, które może ofiarować bliskim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dar, który otrzymujemy w czasie każdej Mszy Świętej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edzieć wydarzenia, które miały miejsca w Wieczerniku, na Golgocie, przy pustym grobie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słowa aklamacji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aśpiewać piosenkę</w:t>
            </w:r>
          </w:p>
          <w:p w:rsidR="00C4673F" w:rsidRPr="008C0849" w:rsidRDefault="00C4673F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wskazać postawy, o jakich powinien pamiętać uczestnik Mszy Świętej </w:t>
            </w:r>
          </w:p>
        </w:tc>
        <w:tc>
          <w:tcPr>
            <w:tcW w:w="2977" w:type="dxa"/>
          </w:tcPr>
          <w:p w:rsidR="00C4673F" w:rsidRPr="008C0849" w:rsidRDefault="00C4673F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kształtować w sobie gotowość przyjmowania właściwych gestów i postaw podczas Mszy Świętej</w:t>
            </w:r>
          </w:p>
          <w:p w:rsidR="00C4673F" w:rsidRPr="008C0849" w:rsidRDefault="00C4673F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wyjaśnić, że w czasie każdej Mszy Świętej ma miejsce to samo wydarzenie, które dokonało się w Wieczerniku i na krzyżu </w:t>
            </w:r>
          </w:p>
        </w:tc>
      </w:tr>
      <w:tr w:rsidR="00C4673F" w:rsidRPr="008C0849" w:rsidTr="00D6386B">
        <w:tc>
          <w:tcPr>
            <w:tcW w:w="1135" w:type="dxa"/>
            <w:vMerge/>
          </w:tcPr>
          <w:p w:rsidR="00C4673F" w:rsidRPr="008C0849" w:rsidRDefault="00C4673F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C4673F" w:rsidRPr="008C0849" w:rsidRDefault="00C4673F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Spotkanie ze Zmartwychwstałym.</w:t>
            </w:r>
          </w:p>
        </w:tc>
        <w:tc>
          <w:tcPr>
            <w:tcW w:w="3544" w:type="dxa"/>
          </w:tcPr>
          <w:p w:rsidR="0022275A" w:rsidRPr="003401F8" w:rsidRDefault="0022275A" w:rsidP="0022275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mawia teksty potwierdzające wiarę w zmartwychwstanie Jezusa</w:t>
            </w:r>
          </w:p>
          <w:p w:rsidR="0022275A" w:rsidRPr="003401F8" w:rsidRDefault="0022275A" w:rsidP="0022275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mawia teksty mówiące o działaniu Boga</w:t>
            </w:r>
          </w:p>
          <w:p w:rsidR="0022275A" w:rsidRPr="003401F8" w:rsidRDefault="0022275A" w:rsidP="0022275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na religijny wymiar Świąt Bożego Narodzenia i Wielkanocy</w:t>
            </w:r>
          </w:p>
          <w:p w:rsidR="0022275A" w:rsidRPr="003401F8" w:rsidRDefault="0022275A" w:rsidP="0022275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elementy świętowania niedzieli</w:t>
            </w:r>
          </w:p>
          <w:p w:rsidR="0022275A" w:rsidRPr="003401F8" w:rsidRDefault="0022275A" w:rsidP="0022275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elementy świętowania Wielkanocy</w:t>
            </w:r>
          </w:p>
          <w:p w:rsidR="00C4673F" w:rsidRPr="0022275A" w:rsidRDefault="0022275A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Uzasadnia, dlaczego niedziela jest najważniejszym dniem chrześcijanina</w:t>
            </w:r>
          </w:p>
        </w:tc>
        <w:tc>
          <w:tcPr>
            <w:tcW w:w="2087" w:type="dxa"/>
          </w:tcPr>
          <w:p w:rsidR="00C4673F" w:rsidRPr="008C0849" w:rsidRDefault="00C4673F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gadanka, praca z obrazem, praca z podręcznikiem, wypełnianie kart pracy, pokaz, słuchanie muzyki</w:t>
            </w:r>
          </w:p>
        </w:tc>
        <w:tc>
          <w:tcPr>
            <w:tcW w:w="3157" w:type="dxa"/>
          </w:tcPr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sytuacje, w których przeżywa radość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źródłem chrześcijańskiej radości jest spotkanie ze Zmartwychwstałym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wydarzenia biblijne mówiące o  spotkaniu uczniów ze Zmartwychwstałym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wiedzieć, że niedziela jest szczególnym czasem spotkania ze Zmartwychwstałym  </w:t>
            </w:r>
          </w:p>
        </w:tc>
        <w:tc>
          <w:tcPr>
            <w:tcW w:w="2977" w:type="dxa"/>
          </w:tcPr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reakcję uczniów na spotkanie ze Zmartwychwstałym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 na czym polega wyjątkowy charakter okresu wielkanocnego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kształtować w sobie postawę radości powodowanej spotkaniem z Chrystusem podczas niedzielnej Eucharystii</w:t>
            </w:r>
          </w:p>
        </w:tc>
      </w:tr>
      <w:tr w:rsidR="00C4673F" w:rsidRPr="008C0849" w:rsidTr="00D6386B">
        <w:tc>
          <w:tcPr>
            <w:tcW w:w="1135" w:type="dxa"/>
            <w:vMerge/>
          </w:tcPr>
          <w:p w:rsidR="00C4673F" w:rsidRPr="008C0849" w:rsidRDefault="00C4673F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C4673F" w:rsidRPr="008C0849" w:rsidRDefault="00C4673F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Sakramenty święte.</w:t>
            </w:r>
          </w:p>
        </w:tc>
        <w:tc>
          <w:tcPr>
            <w:tcW w:w="3544" w:type="dxa"/>
          </w:tcPr>
          <w:p w:rsidR="004F2FE3" w:rsidRDefault="004F2FE3" w:rsidP="004F2FE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Bóg zaprasza do przyjaźni, jest zawsze blisko nas, obdarza łaską</w:t>
            </w:r>
          </w:p>
          <w:p w:rsidR="00C4673F" w:rsidRDefault="004F2FE3" w:rsidP="004F2FE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4F2FE3">
              <w:rPr>
                <w:rFonts w:ascii="Times New Roman" w:hAnsi="Times New Roman" w:cs="Times New Roman"/>
              </w:rPr>
              <w:lastRenderedPageBreak/>
              <w:t>Odnajduje w codzienności ślady Bożych darów i umie dziękować za nie</w:t>
            </w:r>
          </w:p>
          <w:p w:rsidR="004F2FE3" w:rsidRPr="004F2FE3" w:rsidRDefault="004F2FE3" w:rsidP="004F2FE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mienia sakramenty święte</w:t>
            </w:r>
          </w:p>
        </w:tc>
        <w:tc>
          <w:tcPr>
            <w:tcW w:w="2087" w:type="dxa"/>
          </w:tcPr>
          <w:p w:rsidR="00C4673F" w:rsidRPr="008C0849" w:rsidRDefault="00C4673F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praca z podręcznikiem, pogadanka,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„słoneczko”, uroczyste czytanie Pisma Świętego, wypełnianie kart pracy, opowiadanie, nadawanie tytułu </w:t>
            </w:r>
          </w:p>
        </w:tc>
        <w:tc>
          <w:tcPr>
            <w:tcW w:w="3157" w:type="dxa"/>
          </w:tcPr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wymienić wydarzenia, które wywołują na twarzy uśmiech i te wydarzenia, które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wywołują łzy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Pan Jezus jest obecny w każdej chwili życia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w sakramentach świętych spotyka się z samym Bogiem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sakramenty święte</w:t>
            </w:r>
          </w:p>
        </w:tc>
        <w:tc>
          <w:tcPr>
            <w:tcW w:w="2977" w:type="dxa"/>
          </w:tcPr>
          <w:p w:rsidR="00C4673F" w:rsidRPr="008C0849" w:rsidRDefault="00C4673F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>rozumieć, że sakramenty święte są znakiem Bożej miłości do człowieka</w:t>
            </w:r>
          </w:p>
        </w:tc>
      </w:tr>
      <w:tr w:rsidR="00C4673F" w:rsidRPr="008C0849" w:rsidTr="00D6386B">
        <w:tc>
          <w:tcPr>
            <w:tcW w:w="1135" w:type="dxa"/>
            <w:vMerge/>
          </w:tcPr>
          <w:p w:rsidR="00C4673F" w:rsidRPr="008C0849" w:rsidRDefault="00C4673F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C4673F" w:rsidRPr="008C0849" w:rsidRDefault="00C4673F" w:rsidP="002E327A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Niedzielna Eucharystia.</w:t>
            </w:r>
          </w:p>
        </w:tc>
        <w:tc>
          <w:tcPr>
            <w:tcW w:w="3544" w:type="dxa"/>
          </w:tcPr>
          <w:p w:rsidR="007730FF" w:rsidRPr="003401F8" w:rsidRDefault="007730FF" w:rsidP="007730F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 elementy świętowania niedzieli</w:t>
            </w:r>
          </w:p>
          <w:p w:rsidR="007730FF" w:rsidRPr="003401F8" w:rsidRDefault="007730FF" w:rsidP="007730F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Eucharystia jest ofiarą Chrystusa i Kościoła</w:t>
            </w:r>
          </w:p>
          <w:p w:rsidR="007730FF" w:rsidRPr="003401F8" w:rsidRDefault="007730FF" w:rsidP="007730F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tym, co dzieje się podczas poszczególnych części Mszy Świętej</w:t>
            </w:r>
          </w:p>
          <w:p w:rsidR="007730FF" w:rsidRPr="003401F8" w:rsidRDefault="007730FF" w:rsidP="007730F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należy przygotować się do uczestnictwa we Mszy Świętej i przyjęcia Komunii Świętej</w:t>
            </w:r>
          </w:p>
          <w:p w:rsidR="00C4673F" w:rsidRPr="007730FF" w:rsidRDefault="007730FF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 xml:space="preserve">Wyjaśnia pojęcia </w:t>
            </w:r>
            <w:r w:rsidRPr="003401F8">
              <w:rPr>
                <w:rFonts w:ascii="Times New Roman" w:hAnsi="Times New Roman" w:cs="Times New Roman"/>
                <w:i/>
              </w:rPr>
              <w:t>post eucharystyczny, Komunia Święta, Najświętszy Sakrament</w:t>
            </w:r>
          </w:p>
          <w:p w:rsidR="007730FF" w:rsidRPr="007730FF" w:rsidRDefault="007730FF" w:rsidP="007730F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tworzyć wspólnotę i jedność w parafii</w:t>
            </w:r>
          </w:p>
        </w:tc>
        <w:tc>
          <w:tcPr>
            <w:tcW w:w="2087" w:type="dxa"/>
          </w:tcPr>
          <w:p w:rsidR="00C4673F" w:rsidRPr="008C0849" w:rsidRDefault="00C4673F" w:rsidP="002E3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gadanka lub prezentacja multimedialna, inscenizacja, praca z podręcznikiem, wypełnianie kart pracy, rozmowa, śpiew piosenki,</w:t>
            </w:r>
          </w:p>
        </w:tc>
        <w:tc>
          <w:tcPr>
            <w:tcW w:w="3157" w:type="dxa"/>
          </w:tcPr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adać, w jaki sposób mogą odbywać się przygotowania do uroczystości rodzinnych i szkolnych</w:t>
            </w:r>
          </w:p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sposoby przygotowania się do niedzielnej Mszy Świętej</w:t>
            </w:r>
          </w:p>
          <w:p w:rsidR="00C4673F" w:rsidRPr="008C0849" w:rsidRDefault="00C4673F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podczas Mszy Świętej Pan Jezus zaprasza nas do słuchania Bożych słów, modlitwy, przyjmowania Komunii Świętej i trwania we wspólnocie</w:t>
            </w:r>
          </w:p>
        </w:tc>
        <w:tc>
          <w:tcPr>
            <w:tcW w:w="2977" w:type="dxa"/>
          </w:tcPr>
          <w:p w:rsidR="00C4673F" w:rsidRPr="008C0849" w:rsidRDefault="00C4673F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sposoby czynnego zaangażowania się w przygotowanie i przeżywanie niedzielnej Mszy Świętej</w:t>
            </w:r>
          </w:p>
          <w:p w:rsidR="00C4673F" w:rsidRPr="008C0849" w:rsidRDefault="00C4673F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kształtować w sobie postawę aktywnego uczestnictwa we Mszy Świętej</w:t>
            </w:r>
          </w:p>
        </w:tc>
      </w:tr>
      <w:tr w:rsidR="00015753" w:rsidRPr="008C0849" w:rsidTr="00D6386B">
        <w:tc>
          <w:tcPr>
            <w:tcW w:w="1135" w:type="dxa"/>
            <w:vMerge w:val="restart"/>
          </w:tcPr>
          <w:p w:rsidR="00015753" w:rsidRPr="008C0849" w:rsidRDefault="00015753" w:rsidP="00D6386B">
            <w:p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VI Dzielimy się jak Ty Panie</w:t>
            </w:r>
          </w:p>
        </w:tc>
        <w:tc>
          <w:tcPr>
            <w:tcW w:w="1843" w:type="dxa"/>
          </w:tcPr>
          <w:p w:rsidR="00015753" w:rsidRPr="008C0849" w:rsidRDefault="00015753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Jesteśmy wezwani do dzielenia się z innymi.</w:t>
            </w:r>
          </w:p>
        </w:tc>
        <w:tc>
          <w:tcPr>
            <w:tcW w:w="3544" w:type="dxa"/>
          </w:tcPr>
          <w:p w:rsidR="005629A3" w:rsidRPr="003401F8" w:rsidRDefault="005629A3" w:rsidP="005629A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mawia wybrane przypowieści Jezusa</w:t>
            </w:r>
          </w:p>
          <w:p w:rsidR="00015753" w:rsidRPr="005629A3" w:rsidRDefault="005629A3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Podaje przykłady niesienia pomocy innym</w:t>
            </w:r>
          </w:p>
        </w:tc>
        <w:tc>
          <w:tcPr>
            <w:tcW w:w="2087" w:type="dxa"/>
          </w:tcPr>
          <w:p w:rsidR="00015753" w:rsidRPr="008C0849" w:rsidRDefault="00015753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niedokończone opowiadanie lub nadawanie tytułów, pogadanka, uroczyste czytanie Pisma Świętego, inscenizacja, praca z podręcznikiem, wypełnianie kart pracy, śpiew piosenki </w:t>
            </w:r>
          </w:p>
        </w:tc>
        <w:tc>
          <w:tcPr>
            <w:tcW w:w="3157" w:type="dxa"/>
          </w:tcPr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bohaterów przypowieści o miłosiernym Samarytaninie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narysować dalszy ciąg opowiadania i nadać im tytuł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że każdy człowiek jest bliźnim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kształtować w sobie postawę gotowości pomocy innym</w:t>
            </w:r>
          </w:p>
        </w:tc>
        <w:tc>
          <w:tcPr>
            <w:tcW w:w="2977" w:type="dxa"/>
          </w:tcPr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edzieć przypowieść o miłosiernym Samarytaninie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ułożyć dalszy ciąg opowiadania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kilka przykładów uczynków miłosierdzia</w:t>
            </w:r>
          </w:p>
        </w:tc>
      </w:tr>
      <w:tr w:rsidR="00015753" w:rsidRPr="008C0849" w:rsidTr="00D6386B">
        <w:tc>
          <w:tcPr>
            <w:tcW w:w="1135" w:type="dxa"/>
            <w:vMerge/>
          </w:tcPr>
          <w:p w:rsidR="00015753" w:rsidRPr="008C0849" w:rsidRDefault="00015753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15753" w:rsidRPr="008C0849" w:rsidRDefault="00015753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esłanie Ducha Świętego.</w:t>
            </w:r>
          </w:p>
        </w:tc>
        <w:tc>
          <w:tcPr>
            <w:tcW w:w="3544" w:type="dxa"/>
          </w:tcPr>
          <w:p w:rsidR="008F7AB0" w:rsidRDefault="008F7AB0" w:rsidP="008F7AB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mawia teksty potwierdzające wiarę w zmartwychwstanie Jezusa</w:t>
            </w:r>
          </w:p>
          <w:p w:rsidR="00015753" w:rsidRDefault="008F7AB0" w:rsidP="008F7AB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8F7AB0">
              <w:rPr>
                <w:rFonts w:ascii="Times New Roman" w:hAnsi="Times New Roman" w:cs="Times New Roman"/>
              </w:rPr>
              <w:t>Opowiada o Zesłaniu Ducha Świętego</w:t>
            </w:r>
          </w:p>
          <w:p w:rsidR="008F7AB0" w:rsidRPr="008F7AB0" w:rsidRDefault="008F7AB0" w:rsidP="008F7AB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Bóg zaprasza do przyjaźni, jest zawsze blisko nas, obdarza łaską</w:t>
            </w:r>
          </w:p>
        </w:tc>
        <w:tc>
          <w:tcPr>
            <w:tcW w:w="2087" w:type="dxa"/>
          </w:tcPr>
          <w:p w:rsidR="00015753" w:rsidRPr="008C0849" w:rsidRDefault="00015753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adanie, pogadanka, praca z podręcznikiem i kalendarzem, wypełnianie kart pracy, śpiew piosenek, rysunek, słuchanie tekstu biblijnego</w:t>
            </w:r>
          </w:p>
        </w:tc>
        <w:tc>
          <w:tcPr>
            <w:tcW w:w="3157" w:type="dxa"/>
          </w:tcPr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opowiedzieć wydarzenie, które wydarzyło się w Wieczerniku w Dniu Pięćdziesiątnicy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skutki zesłania Ducha Świętego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symbole Ducha Świętego</w:t>
            </w:r>
          </w:p>
          <w:p w:rsidR="00015753" w:rsidRPr="008C0849" w:rsidRDefault="00015753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Pan Jezus zesłał Ducha Świętego pięćdziesiąt dni po zmartwychwstaniu</w:t>
            </w:r>
          </w:p>
        </w:tc>
        <w:tc>
          <w:tcPr>
            <w:tcW w:w="2977" w:type="dxa"/>
          </w:tcPr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że Duch Święty pomaga nam być blisko Boga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skazać elementy charakterystyczne dla obchodzonej w kościele uroczystości Zesłania Ducha Świętego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kształtować w sobie pragnienie prośby o pomoc Ducha Świętego w codziennym życiu</w:t>
            </w:r>
          </w:p>
        </w:tc>
      </w:tr>
      <w:tr w:rsidR="00015753" w:rsidRPr="008C0849" w:rsidTr="00D6386B">
        <w:tc>
          <w:tcPr>
            <w:tcW w:w="1135" w:type="dxa"/>
            <w:vMerge/>
          </w:tcPr>
          <w:p w:rsidR="00015753" w:rsidRPr="008C0849" w:rsidRDefault="00015753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15753" w:rsidRPr="008C0849" w:rsidRDefault="00015753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Nieść Jezusa do ludzi.</w:t>
            </w:r>
          </w:p>
        </w:tc>
        <w:tc>
          <w:tcPr>
            <w:tcW w:w="3544" w:type="dxa"/>
          </w:tcPr>
          <w:p w:rsidR="00B25E1F" w:rsidRPr="003401F8" w:rsidRDefault="00B25E1F" w:rsidP="00B25E1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powiada o misji Kościoła</w:t>
            </w:r>
          </w:p>
          <w:p w:rsidR="00B25E1F" w:rsidRPr="003401F8" w:rsidRDefault="00B25E1F" w:rsidP="00B25E1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na czym polega dobre wypełnianie czynów apostolskich w codziennym życiu</w:t>
            </w:r>
          </w:p>
          <w:p w:rsidR="00015753" w:rsidRPr="00B25E1F" w:rsidRDefault="00B25E1F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yjaśnia, po co dzielić się z innymi swą wiedzą o Bogu</w:t>
            </w:r>
          </w:p>
        </w:tc>
        <w:tc>
          <w:tcPr>
            <w:tcW w:w="2087" w:type="dxa"/>
          </w:tcPr>
          <w:p w:rsidR="00015753" w:rsidRPr="008C0849" w:rsidRDefault="00015753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gadanka, praca z podręcznikiem, wypełnianie kart pracy, prezentacja multimedialna lub krótki film o pracy misjonarzy, śpiew, uroczyste czytanie Pisma Świętego, pokaz, zbieranie pomysłów</w:t>
            </w:r>
          </w:p>
        </w:tc>
        <w:tc>
          <w:tcPr>
            <w:tcW w:w="3157" w:type="dxa"/>
          </w:tcPr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jakie polecenie pozostawił swoim uczniom Pan Jezus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że Chrystus wezwał apostołów do głoszenia Dobrej Nowiny wszystkim narodom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sposoby pomocy misjonarzom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kształtować sobie postawę pomocy misjonarzom</w:t>
            </w:r>
          </w:p>
        </w:tc>
        <w:tc>
          <w:tcPr>
            <w:tcW w:w="2977" w:type="dxa"/>
          </w:tcPr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rozumieć, że wezwanie Chrystusa jest skierowane  do wszystkich ludzi</w:t>
            </w:r>
          </w:p>
          <w:p w:rsidR="00015753" w:rsidRPr="008C0849" w:rsidRDefault="00015753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bierać sposoby pomocy misjonarzom</w:t>
            </w:r>
          </w:p>
        </w:tc>
      </w:tr>
      <w:tr w:rsidR="00015753" w:rsidRPr="008C0849" w:rsidTr="00D6386B">
        <w:tc>
          <w:tcPr>
            <w:tcW w:w="1135" w:type="dxa"/>
            <w:vMerge/>
          </w:tcPr>
          <w:p w:rsidR="00015753" w:rsidRPr="008C0849" w:rsidRDefault="00015753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15753" w:rsidRPr="008C0849" w:rsidRDefault="00015753" w:rsidP="002E327A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Uroczystość Bożego Ciała.</w:t>
            </w:r>
          </w:p>
        </w:tc>
        <w:tc>
          <w:tcPr>
            <w:tcW w:w="3544" w:type="dxa"/>
          </w:tcPr>
          <w:p w:rsidR="009038B3" w:rsidRPr="009038B3" w:rsidRDefault="009038B3" w:rsidP="009038B3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9038B3">
              <w:rPr>
                <w:rFonts w:ascii="Times New Roman" w:hAnsi="Times New Roman" w:cs="Times New Roman"/>
              </w:rPr>
              <w:t xml:space="preserve">Wyjaśnia pojęcia </w:t>
            </w:r>
            <w:r w:rsidRPr="009038B3">
              <w:rPr>
                <w:rFonts w:ascii="Times New Roman" w:hAnsi="Times New Roman" w:cs="Times New Roman"/>
                <w:i/>
              </w:rPr>
              <w:t>post eucharystyczny, Komunia Święta, Najświętszy Sakrament</w:t>
            </w:r>
          </w:p>
          <w:p w:rsidR="009038B3" w:rsidRPr="009038B3" w:rsidRDefault="009038B3" w:rsidP="009038B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tworzyć wspólnotę i jedność w parafii</w:t>
            </w:r>
          </w:p>
          <w:p w:rsidR="009038B3" w:rsidRPr="003401F8" w:rsidRDefault="009038B3" w:rsidP="009038B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Zna wybrane modlitwy, pieśni i piosenki</w:t>
            </w:r>
          </w:p>
          <w:p w:rsidR="00015753" w:rsidRPr="008C0849" w:rsidRDefault="00015753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</w:tcPr>
          <w:p w:rsidR="00015753" w:rsidRPr="008C0849" w:rsidRDefault="00015753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gadanka, wykonanie pracy plastycznej, wypełnianie kart pracy, praca z podręcznikiem, pokaz, żywa zagadka literowa</w:t>
            </w:r>
          </w:p>
        </w:tc>
        <w:tc>
          <w:tcPr>
            <w:tcW w:w="3157" w:type="dxa"/>
          </w:tcPr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znać nazwę uroczystości, w której czcimy Najświętsze Ciało i Krew Pana Jezusa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różnice w wyglądzie ulic na co dzień i w uroczystość Bożego Ciała</w:t>
            </w:r>
          </w:p>
          <w:p w:rsidR="00015753" w:rsidRPr="008C0849" w:rsidRDefault="00015753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ymienić sposoby uczestnictwa w uroczystości Bożego Ciała</w:t>
            </w:r>
          </w:p>
        </w:tc>
        <w:tc>
          <w:tcPr>
            <w:tcW w:w="2977" w:type="dxa"/>
          </w:tcPr>
          <w:p w:rsidR="00C4673F" w:rsidRPr="008C0849" w:rsidRDefault="00C4673F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kształtować w sobie pragnienie czynnego uczestnictwa w procesji Bożego Ciała</w:t>
            </w:r>
          </w:p>
          <w:p w:rsidR="00C4673F" w:rsidRPr="008C0849" w:rsidRDefault="00C4673F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Pan Jezus jest obecny w tabernakulum</w:t>
            </w:r>
          </w:p>
          <w:p w:rsidR="009038B3" w:rsidRDefault="00C4673F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znać modlitwę </w:t>
            </w:r>
            <w:r w:rsidRPr="008C0849">
              <w:rPr>
                <w:rFonts w:ascii="Times New Roman" w:eastAsia="Times New Roman" w:hAnsi="Times New Roman" w:cs="Times New Roman"/>
                <w:i/>
              </w:rPr>
              <w:t>Chwała i dziękczynienie</w:t>
            </w:r>
            <w:r w:rsidRPr="008C08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15753" w:rsidRPr="009038B3" w:rsidRDefault="00C4673F" w:rsidP="00C4673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9038B3">
              <w:rPr>
                <w:rFonts w:ascii="Times New Roman" w:eastAsia="Times New Roman" w:hAnsi="Times New Roman" w:cs="Times New Roman"/>
              </w:rPr>
              <w:t>wyrazić gotowość uczestnictwa w adoracji Najświętszego Sakramentu</w:t>
            </w:r>
          </w:p>
        </w:tc>
      </w:tr>
      <w:tr w:rsidR="00015753" w:rsidRPr="008C0849" w:rsidTr="00D6386B">
        <w:tc>
          <w:tcPr>
            <w:tcW w:w="1135" w:type="dxa"/>
            <w:vMerge/>
          </w:tcPr>
          <w:p w:rsidR="00015753" w:rsidRPr="008C0849" w:rsidRDefault="00015753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15753" w:rsidRPr="008C0849" w:rsidRDefault="00015753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Pan Jezus jest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zawsze blisko.</w:t>
            </w:r>
          </w:p>
        </w:tc>
        <w:tc>
          <w:tcPr>
            <w:tcW w:w="3544" w:type="dxa"/>
          </w:tcPr>
          <w:p w:rsidR="00974231" w:rsidRPr="003401F8" w:rsidRDefault="00974231" w:rsidP="0097423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lastRenderedPageBreak/>
              <w:t xml:space="preserve">Wskazuje, że Bóg zaprasza do </w:t>
            </w:r>
            <w:r w:rsidRPr="003401F8">
              <w:rPr>
                <w:rFonts w:ascii="Times New Roman" w:hAnsi="Times New Roman" w:cs="Times New Roman"/>
              </w:rPr>
              <w:lastRenderedPageBreak/>
              <w:t>przyjaźni, jest zawsze blisko nas, obdarza łaską</w:t>
            </w:r>
          </w:p>
          <w:p w:rsidR="00015753" w:rsidRDefault="00974231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najduje w codzienności ślady Bożych darów i umie dziękować za nie</w:t>
            </w:r>
          </w:p>
          <w:p w:rsidR="00974231" w:rsidRPr="00974231" w:rsidRDefault="00974231" w:rsidP="0097423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</w:tc>
        <w:tc>
          <w:tcPr>
            <w:tcW w:w="2087" w:type="dxa"/>
          </w:tcPr>
          <w:p w:rsidR="00015753" w:rsidRPr="008C0849" w:rsidRDefault="00015753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wypełnianie kart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pracy, kwiatek dobroci, praca z podręcznikiem, uroczyste czytanie Pisma Świętego, pokaz, medytacja, śpiew</w:t>
            </w:r>
          </w:p>
        </w:tc>
        <w:tc>
          <w:tcPr>
            <w:tcW w:w="3157" w:type="dxa"/>
          </w:tcPr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wymienić osoby, które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zawsze przyjdą mu z pomocą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że Pan Jezus jest zawsze blisko człowieka</w:t>
            </w:r>
          </w:p>
          <w:p w:rsidR="00015753" w:rsidRPr="008C0849" w:rsidRDefault="00015753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kształtować w sobie pragnienie bycia blisko Pana Jezusa</w:t>
            </w:r>
          </w:p>
        </w:tc>
        <w:tc>
          <w:tcPr>
            <w:tcW w:w="2977" w:type="dxa"/>
          </w:tcPr>
          <w:p w:rsidR="00015753" w:rsidRPr="008C0849" w:rsidRDefault="00015753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lastRenderedPageBreak/>
              <w:t xml:space="preserve">wskazać wydarzenia </w:t>
            </w:r>
            <w:r w:rsidRPr="008C0849">
              <w:rPr>
                <w:rFonts w:ascii="Times New Roman" w:eastAsia="Times New Roman" w:hAnsi="Times New Roman" w:cs="Times New Roman"/>
              </w:rPr>
              <w:lastRenderedPageBreak/>
              <w:t>biblijne, w których w szczególny sposób  jest widoczna obecność Pana Jezusa</w:t>
            </w:r>
          </w:p>
        </w:tc>
      </w:tr>
      <w:tr w:rsidR="00015753" w:rsidRPr="008C0849" w:rsidTr="00D6386B">
        <w:tc>
          <w:tcPr>
            <w:tcW w:w="1135" w:type="dxa"/>
            <w:vMerge/>
          </w:tcPr>
          <w:p w:rsidR="00015753" w:rsidRPr="008C0849" w:rsidRDefault="00015753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15753" w:rsidRPr="008C0849" w:rsidRDefault="00015753" w:rsidP="00D6386B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Być prawdziwym przyjacielem Chrystusa</w:t>
            </w:r>
          </w:p>
        </w:tc>
        <w:tc>
          <w:tcPr>
            <w:tcW w:w="3544" w:type="dxa"/>
          </w:tcPr>
          <w:p w:rsidR="00AF052D" w:rsidRPr="00AF052D" w:rsidRDefault="00AF052D" w:rsidP="00AF052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jak trzeba pielęgnować przyjaźń</w:t>
            </w:r>
          </w:p>
          <w:p w:rsidR="00AF052D" w:rsidRPr="003401F8" w:rsidRDefault="00AF052D" w:rsidP="00AF052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Wskazuje, że Bóg zaprasza do przyjaźni, jest zawsze blisko nas, obdarza łaską</w:t>
            </w:r>
          </w:p>
          <w:p w:rsidR="00AF052D" w:rsidRPr="003401F8" w:rsidRDefault="00AF052D" w:rsidP="00AF052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Rozwija postawę zaufania do Pana Boga i odpowiedzi na Jego wezwanie</w:t>
            </w:r>
          </w:p>
          <w:p w:rsidR="00AF052D" w:rsidRPr="003401F8" w:rsidRDefault="00AF052D" w:rsidP="00AF052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Formułuje samodzielnie modlitwę, w której wielbi Boga, dziękuje Bogu, prosi i przeprasza Boga</w:t>
            </w:r>
          </w:p>
          <w:p w:rsidR="00015753" w:rsidRPr="00AF052D" w:rsidRDefault="00AF052D" w:rsidP="00D6386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3401F8">
              <w:rPr>
                <w:rFonts w:ascii="Times New Roman" w:hAnsi="Times New Roman" w:cs="Times New Roman"/>
              </w:rPr>
              <w:t>Odróżnia modlitwy prośby, dziękczynienia, przeproszenia i uwielbienia</w:t>
            </w:r>
          </w:p>
        </w:tc>
        <w:tc>
          <w:tcPr>
            <w:tcW w:w="2087" w:type="dxa"/>
          </w:tcPr>
          <w:p w:rsidR="00015753" w:rsidRPr="008C0849" w:rsidRDefault="00015753" w:rsidP="00D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trójkąt lub uproszczona mapa pojęciowa, wypełnianie kart pracy, praca z podręcznikiem, śpiew piosenki, pogadanka</w:t>
            </w:r>
          </w:p>
        </w:tc>
        <w:tc>
          <w:tcPr>
            <w:tcW w:w="3157" w:type="dxa"/>
          </w:tcPr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, po czym można poznać przyjaciela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imiona osób – przyjaciół Pana Jezusa</w:t>
            </w:r>
          </w:p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iedzieć o czym powinno pamiętać dziecko podczas wakacji by nie utracić przyjaźni z Jezusem</w:t>
            </w:r>
          </w:p>
          <w:p w:rsidR="00015753" w:rsidRPr="008C0849" w:rsidRDefault="00015753" w:rsidP="00D6386B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kształtować w sobie postawę przyjaciela Pana Jezusa</w:t>
            </w:r>
          </w:p>
        </w:tc>
        <w:tc>
          <w:tcPr>
            <w:tcW w:w="2977" w:type="dxa"/>
          </w:tcPr>
          <w:p w:rsidR="00015753" w:rsidRPr="008C0849" w:rsidRDefault="00015753" w:rsidP="003D6AB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podać przykłady świadczące o przyjaźni  z Panem Jezusem</w:t>
            </w:r>
          </w:p>
          <w:p w:rsidR="00015753" w:rsidRPr="008C0849" w:rsidRDefault="00015753" w:rsidP="002E327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>w modlitwie wyrazić dziękczynienie za cały rok szkolny</w:t>
            </w:r>
          </w:p>
        </w:tc>
      </w:tr>
    </w:tbl>
    <w:p w:rsidR="00D6386B" w:rsidRDefault="00D6386B"/>
    <w:sectPr w:rsidR="00D6386B" w:rsidSect="00D638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B7"/>
    <w:multiLevelType w:val="hybridMultilevel"/>
    <w:tmpl w:val="DB52658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9785B"/>
    <w:multiLevelType w:val="hybridMultilevel"/>
    <w:tmpl w:val="36EECFE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A136F"/>
    <w:multiLevelType w:val="hybridMultilevel"/>
    <w:tmpl w:val="56BCFD0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DE782A"/>
    <w:multiLevelType w:val="hybridMultilevel"/>
    <w:tmpl w:val="A392B73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887053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830BA"/>
    <w:multiLevelType w:val="hybridMultilevel"/>
    <w:tmpl w:val="2548A34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6C191D"/>
    <w:multiLevelType w:val="hybridMultilevel"/>
    <w:tmpl w:val="627CBD7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32420E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607A8"/>
    <w:multiLevelType w:val="multilevel"/>
    <w:tmpl w:val="DEF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3A1B7C"/>
    <w:multiLevelType w:val="hybridMultilevel"/>
    <w:tmpl w:val="7564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718C"/>
    <w:multiLevelType w:val="hybridMultilevel"/>
    <w:tmpl w:val="FEDE44B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561B1D"/>
    <w:multiLevelType w:val="hybridMultilevel"/>
    <w:tmpl w:val="50704ED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34601C"/>
    <w:multiLevelType w:val="hybridMultilevel"/>
    <w:tmpl w:val="8376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06A6E"/>
    <w:multiLevelType w:val="hybridMultilevel"/>
    <w:tmpl w:val="3356F26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DE0DEC"/>
    <w:multiLevelType w:val="multilevel"/>
    <w:tmpl w:val="6D68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C5247"/>
    <w:multiLevelType w:val="hybridMultilevel"/>
    <w:tmpl w:val="E6C0E54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E10606"/>
    <w:multiLevelType w:val="hybridMultilevel"/>
    <w:tmpl w:val="1F8E02B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E94E6A"/>
    <w:multiLevelType w:val="hybridMultilevel"/>
    <w:tmpl w:val="CF92B3A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4347AA"/>
    <w:multiLevelType w:val="hybridMultilevel"/>
    <w:tmpl w:val="768696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8B5FBA"/>
    <w:multiLevelType w:val="hybridMultilevel"/>
    <w:tmpl w:val="7134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B4DB48">
      <w:start w:val="50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A05EC9"/>
    <w:multiLevelType w:val="hybridMultilevel"/>
    <w:tmpl w:val="6898290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145A35"/>
    <w:multiLevelType w:val="hybridMultilevel"/>
    <w:tmpl w:val="0018DA5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A037B5"/>
    <w:multiLevelType w:val="hybridMultilevel"/>
    <w:tmpl w:val="F002019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F322F8"/>
    <w:multiLevelType w:val="hybridMultilevel"/>
    <w:tmpl w:val="6C4ACF0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681C2A"/>
    <w:multiLevelType w:val="hybridMultilevel"/>
    <w:tmpl w:val="35C633D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FE47C3"/>
    <w:multiLevelType w:val="hybridMultilevel"/>
    <w:tmpl w:val="0F0A6CB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B95D3B"/>
    <w:multiLevelType w:val="hybridMultilevel"/>
    <w:tmpl w:val="FB022AD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A606AF"/>
    <w:multiLevelType w:val="hybridMultilevel"/>
    <w:tmpl w:val="3D3A38A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1A5666"/>
    <w:multiLevelType w:val="hybridMultilevel"/>
    <w:tmpl w:val="989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D2E08"/>
    <w:multiLevelType w:val="hybridMultilevel"/>
    <w:tmpl w:val="D8F6FF5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3C4F69"/>
    <w:multiLevelType w:val="hybridMultilevel"/>
    <w:tmpl w:val="484848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6B4FC8"/>
    <w:multiLevelType w:val="hybridMultilevel"/>
    <w:tmpl w:val="AA46D9AA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F23AC"/>
    <w:multiLevelType w:val="hybridMultilevel"/>
    <w:tmpl w:val="8708BDC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0E645F"/>
    <w:multiLevelType w:val="hybridMultilevel"/>
    <w:tmpl w:val="65E46F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B83AEA"/>
    <w:multiLevelType w:val="hybridMultilevel"/>
    <w:tmpl w:val="EEEED47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0833FA"/>
    <w:multiLevelType w:val="hybridMultilevel"/>
    <w:tmpl w:val="99B09D8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A353FD"/>
    <w:multiLevelType w:val="hybridMultilevel"/>
    <w:tmpl w:val="98B6143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0F0E13"/>
    <w:multiLevelType w:val="hybridMultilevel"/>
    <w:tmpl w:val="0AFE2A3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B0501"/>
    <w:multiLevelType w:val="hybridMultilevel"/>
    <w:tmpl w:val="432ECD9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7"/>
  </w:num>
  <w:num w:numId="4">
    <w:abstractNumId w:val="25"/>
  </w:num>
  <w:num w:numId="5">
    <w:abstractNumId w:val="17"/>
  </w:num>
  <w:num w:numId="6">
    <w:abstractNumId w:val="6"/>
  </w:num>
  <w:num w:numId="7">
    <w:abstractNumId w:val="18"/>
  </w:num>
  <w:num w:numId="8">
    <w:abstractNumId w:val="13"/>
  </w:num>
  <w:num w:numId="9">
    <w:abstractNumId w:val="26"/>
  </w:num>
  <w:num w:numId="10">
    <w:abstractNumId w:val="20"/>
  </w:num>
  <w:num w:numId="11">
    <w:abstractNumId w:val="21"/>
  </w:num>
  <w:num w:numId="12">
    <w:abstractNumId w:val="29"/>
  </w:num>
  <w:num w:numId="13">
    <w:abstractNumId w:val="23"/>
  </w:num>
  <w:num w:numId="14">
    <w:abstractNumId w:val="3"/>
  </w:num>
  <w:num w:numId="15">
    <w:abstractNumId w:val="10"/>
  </w:num>
  <w:num w:numId="16">
    <w:abstractNumId w:val="15"/>
  </w:num>
  <w:num w:numId="17">
    <w:abstractNumId w:val="33"/>
  </w:num>
  <w:num w:numId="18">
    <w:abstractNumId w:val="22"/>
  </w:num>
  <w:num w:numId="19">
    <w:abstractNumId w:val="11"/>
  </w:num>
  <w:num w:numId="20">
    <w:abstractNumId w:val="27"/>
  </w:num>
  <w:num w:numId="21">
    <w:abstractNumId w:val="0"/>
  </w:num>
  <w:num w:numId="22">
    <w:abstractNumId w:val="24"/>
  </w:num>
  <w:num w:numId="23">
    <w:abstractNumId w:val="38"/>
  </w:num>
  <w:num w:numId="24">
    <w:abstractNumId w:val="5"/>
  </w:num>
  <w:num w:numId="25">
    <w:abstractNumId w:val="2"/>
  </w:num>
  <w:num w:numId="26">
    <w:abstractNumId w:val="36"/>
  </w:num>
  <w:num w:numId="27">
    <w:abstractNumId w:val="31"/>
  </w:num>
  <w:num w:numId="28">
    <w:abstractNumId w:val="7"/>
  </w:num>
  <w:num w:numId="29">
    <w:abstractNumId w:val="8"/>
  </w:num>
  <w:num w:numId="30">
    <w:abstractNumId w:val="9"/>
  </w:num>
  <w:num w:numId="31">
    <w:abstractNumId w:val="14"/>
  </w:num>
  <w:num w:numId="32">
    <w:abstractNumId w:val="1"/>
  </w:num>
  <w:num w:numId="33">
    <w:abstractNumId w:val="4"/>
  </w:num>
  <w:num w:numId="34">
    <w:abstractNumId w:val="28"/>
  </w:num>
  <w:num w:numId="35">
    <w:abstractNumId w:val="12"/>
  </w:num>
  <w:num w:numId="36">
    <w:abstractNumId w:val="35"/>
  </w:num>
  <w:num w:numId="37">
    <w:abstractNumId w:val="16"/>
  </w:num>
  <w:num w:numId="38">
    <w:abstractNumId w:val="3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5F"/>
    <w:rsid w:val="00015753"/>
    <w:rsid w:val="00063EBA"/>
    <w:rsid w:val="000C50F1"/>
    <w:rsid w:val="001820D8"/>
    <w:rsid w:val="001A7197"/>
    <w:rsid w:val="001C33B2"/>
    <w:rsid w:val="001E78AF"/>
    <w:rsid w:val="0022275A"/>
    <w:rsid w:val="0028408A"/>
    <w:rsid w:val="00291AC0"/>
    <w:rsid w:val="00295289"/>
    <w:rsid w:val="00296C83"/>
    <w:rsid w:val="002E327A"/>
    <w:rsid w:val="0031281E"/>
    <w:rsid w:val="0037309E"/>
    <w:rsid w:val="00374BDA"/>
    <w:rsid w:val="003C4F5F"/>
    <w:rsid w:val="003D6ABA"/>
    <w:rsid w:val="003E374F"/>
    <w:rsid w:val="003E5FA1"/>
    <w:rsid w:val="004310BF"/>
    <w:rsid w:val="00495939"/>
    <w:rsid w:val="004D0AA8"/>
    <w:rsid w:val="004F2FE3"/>
    <w:rsid w:val="00503683"/>
    <w:rsid w:val="00532D66"/>
    <w:rsid w:val="00532EB7"/>
    <w:rsid w:val="005629A3"/>
    <w:rsid w:val="0056481E"/>
    <w:rsid w:val="006332FD"/>
    <w:rsid w:val="006659D8"/>
    <w:rsid w:val="006806F9"/>
    <w:rsid w:val="006A14D2"/>
    <w:rsid w:val="006A25C1"/>
    <w:rsid w:val="006E28C6"/>
    <w:rsid w:val="006F065D"/>
    <w:rsid w:val="006F2433"/>
    <w:rsid w:val="0073339A"/>
    <w:rsid w:val="007730FF"/>
    <w:rsid w:val="008C0849"/>
    <w:rsid w:val="008C2730"/>
    <w:rsid w:val="008D7EA5"/>
    <w:rsid w:val="008F7AB0"/>
    <w:rsid w:val="009038B3"/>
    <w:rsid w:val="00974231"/>
    <w:rsid w:val="00993A40"/>
    <w:rsid w:val="009D4F76"/>
    <w:rsid w:val="00A12A67"/>
    <w:rsid w:val="00AA088E"/>
    <w:rsid w:val="00AC692F"/>
    <w:rsid w:val="00AF052D"/>
    <w:rsid w:val="00B25E1F"/>
    <w:rsid w:val="00B47F1B"/>
    <w:rsid w:val="00C34E25"/>
    <w:rsid w:val="00C421A6"/>
    <w:rsid w:val="00C4673F"/>
    <w:rsid w:val="00C63F06"/>
    <w:rsid w:val="00C75211"/>
    <w:rsid w:val="00C857D8"/>
    <w:rsid w:val="00CC4323"/>
    <w:rsid w:val="00CD3B7C"/>
    <w:rsid w:val="00CD75ED"/>
    <w:rsid w:val="00D6386B"/>
    <w:rsid w:val="00E26DA1"/>
    <w:rsid w:val="00E87BD2"/>
    <w:rsid w:val="00EE1DA7"/>
    <w:rsid w:val="00EF3F95"/>
    <w:rsid w:val="00F16A84"/>
    <w:rsid w:val="00F3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4F5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3C4F5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C4F5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4F5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3C4F5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C4F5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925E-DE27-4B7C-9275-FC54872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28</Words>
  <Characters>2777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zepka</dc:creator>
  <cp:lastModifiedBy>Marcin Wojtasik</cp:lastModifiedBy>
  <cp:revision>2</cp:revision>
  <dcterms:created xsi:type="dcterms:W3CDTF">2015-09-08T17:43:00Z</dcterms:created>
  <dcterms:modified xsi:type="dcterms:W3CDTF">2015-09-08T17:43:00Z</dcterms:modified>
</cp:coreProperties>
</file>